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ого муниципального района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ой области</w:t>
      </w:r>
    </w:p>
    <w:p w:rsidR="00EC4705" w:rsidRPr="00F46761" w:rsidRDefault="004776B2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C4705"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B1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7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AB7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E11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57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E11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705"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  <w:r w:rsidR="00157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705" w:rsidRPr="00F46761" w:rsidRDefault="00E524B5" w:rsidP="00EC4705">
      <w:pPr>
        <w:tabs>
          <w:tab w:val="left" w:pos="142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м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EC4705" w:rsidRPr="00F46761" w:rsidRDefault="00356A1B" w:rsidP="00E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газоснабжения населённых пунктов Воскресенского муниципального</w:t>
      </w:r>
      <w:r w:rsidR="0013168A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  <w:r w:rsidR="0013168A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жегородской области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3C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5E2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 </w:t>
      </w:r>
    </w:p>
    <w:p w:rsidR="00EC4705" w:rsidRPr="00F46761" w:rsidRDefault="00EC4705" w:rsidP="00EC47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</w:p>
    <w:p w:rsidR="0013168A" w:rsidRPr="00F46761" w:rsidRDefault="0013168A" w:rsidP="00EC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05" w:rsidRPr="00F46761" w:rsidRDefault="00EC4705" w:rsidP="00EC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761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7603"/>
      </w:tblGrid>
      <w:tr w:rsidR="00EC4705" w:rsidRPr="00F46761" w:rsidTr="0044235C">
        <w:trPr>
          <w:cantSplit/>
          <w:trHeight w:val="240"/>
        </w:trPr>
        <w:tc>
          <w:tcPr>
            <w:tcW w:w="1112" w:type="pct"/>
            <w:vAlign w:val="center"/>
          </w:tcPr>
          <w:p w:rsidR="00EC4705" w:rsidRPr="00F46761" w:rsidRDefault="00EC4705" w:rsidP="0080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88" w:type="pct"/>
            <w:vAlign w:val="center"/>
          </w:tcPr>
          <w:p w:rsidR="00EC4705" w:rsidRPr="00F46761" w:rsidRDefault="00F34C05" w:rsidP="003C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зоснабжения населённых пунктов Воскресенского муниципального </w:t>
            </w:r>
            <w:r w:rsidR="003C37F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3168A"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C37FB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EC4705" w:rsidRPr="00F46761" w:rsidTr="0044235C">
        <w:trPr>
          <w:cantSplit/>
          <w:trHeight w:val="2490"/>
        </w:trPr>
        <w:tc>
          <w:tcPr>
            <w:tcW w:w="1112" w:type="pct"/>
          </w:tcPr>
          <w:p w:rsidR="00EC4705" w:rsidRPr="00F46761" w:rsidRDefault="00EC4705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3888" w:type="pct"/>
          </w:tcPr>
          <w:p w:rsidR="00C40688" w:rsidRDefault="00C40688" w:rsidP="00477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им кодексом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0688" w:rsidRDefault="00C40688" w:rsidP="00477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м кодексом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0688" w:rsidRDefault="00C40688" w:rsidP="00477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остроительным кодексом РФ, Федеральным законом от 31.03.1999 № 69-ФЗ «О газоснабжении в Российской Федерации»</w:t>
            </w:r>
            <w:r w:rsidR="0059251E">
              <w:t xml:space="preserve"> </w:t>
            </w:r>
            <w:r w:rsidR="0059251E" w:rsidRPr="00592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д. от 01.05.2022) "О газоснабжении в Российской Федераци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D48AA" w:rsidRDefault="00C40688" w:rsidP="00477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м РСФСР от 26.06.1991 № 1488-1 «Об инвестиционной деятельности в Российской Федерации, осуществляемой в форме капитальных вложений»</w:t>
            </w:r>
            <w:r w:rsidR="003C4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41B2" w:rsidRPr="003C4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д. от 26.07.2017)</w:t>
            </w:r>
            <w:r w:rsidR="003C4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C41B2" w:rsidRPr="003C41B2" w:rsidRDefault="003C41B2" w:rsidP="00477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м</w:t>
            </w:r>
            <w:r w:rsidRPr="003C4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3C4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6.10.2003 N 131-ФЗ (ред. от 30.12.2021)</w:t>
            </w:r>
          </w:p>
          <w:p w:rsidR="00EC4705" w:rsidRPr="00F46761" w:rsidRDefault="003C41B2" w:rsidP="0047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б общих принципах организации местного самоуправления в Российской Федерации"</w:t>
            </w:r>
          </w:p>
        </w:tc>
      </w:tr>
      <w:tr w:rsidR="00EC4705" w:rsidRPr="00F46761" w:rsidTr="0044235C">
        <w:trPr>
          <w:cantSplit/>
          <w:trHeight w:val="1060"/>
        </w:trPr>
        <w:tc>
          <w:tcPr>
            <w:tcW w:w="1112" w:type="pct"/>
          </w:tcPr>
          <w:p w:rsidR="00EC4705" w:rsidRPr="00F46761" w:rsidRDefault="00EC4705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3888" w:type="pct"/>
            <w:vAlign w:val="center"/>
          </w:tcPr>
          <w:p w:rsidR="00EC4705" w:rsidRPr="00F46761" w:rsidRDefault="00EC4705" w:rsidP="009D6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и архитектуры администрации Воскресенского муниципального </w:t>
            </w:r>
            <w:r w:rsidR="009D670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.</w:t>
            </w:r>
          </w:p>
        </w:tc>
      </w:tr>
      <w:tr w:rsidR="00EC4705" w:rsidRPr="00F46761" w:rsidTr="0044235C">
        <w:trPr>
          <w:cantSplit/>
          <w:trHeight w:val="240"/>
        </w:trPr>
        <w:tc>
          <w:tcPr>
            <w:tcW w:w="1112" w:type="pct"/>
          </w:tcPr>
          <w:p w:rsidR="00EC4705" w:rsidRPr="00F46761" w:rsidRDefault="00EC4705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888" w:type="pct"/>
          </w:tcPr>
          <w:p w:rsidR="00EC4705" w:rsidRPr="00FA2861" w:rsidRDefault="006D0EE3" w:rsidP="009D67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газораспределительной инфраструктур</w:t>
            </w:r>
            <w:r w:rsid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кресенского муниципального </w:t>
            </w:r>
            <w:r w:rsidR="009D6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а</w:t>
            </w:r>
            <w:r w:rsidR="009F0ECF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C4705" w:rsidRPr="00F46761" w:rsidTr="0044235C">
        <w:trPr>
          <w:cantSplit/>
          <w:trHeight w:val="544"/>
        </w:trPr>
        <w:tc>
          <w:tcPr>
            <w:tcW w:w="1112" w:type="pct"/>
          </w:tcPr>
          <w:p w:rsidR="00EC4705" w:rsidRPr="00F46761" w:rsidRDefault="00EC4705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88" w:type="pct"/>
          </w:tcPr>
          <w:p w:rsidR="00EC4705" w:rsidRPr="00FA2861" w:rsidRDefault="00014383" w:rsidP="00E82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вышение уровня газификации 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кресенского муниципального </w:t>
            </w:r>
            <w:r w:rsidR="00E82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а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C4705" w:rsidRPr="00F46761" w:rsidTr="0044235C">
        <w:trPr>
          <w:cantSplit/>
          <w:trHeight w:val="673"/>
        </w:trPr>
        <w:tc>
          <w:tcPr>
            <w:tcW w:w="1112" w:type="pct"/>
          </w:tcPr>
          <w:p w:rsidR="00EC4705" w:rsidRPr="00F46761" w:rsidRDefault="00EC4705" w:rsidP="004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888" w:type="pct"/>
            <w:tcBorders>
              <w:bottom w:val="single" w:sz="6" w:space="0" w:color="auto"/>
            </w:tcBorders>
            <w:vAlign w:val="center"/>
          </w:tcPr>
          <w:p w:rsidR="00EC4705" w:rsidRPr="00F46761" w:rsidRDefault="00EC4705" w:rsidP="0047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6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7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 год. Программа реализуется в один этап.</w:t>
            </w:r>
          </w:p>
        </w:tc>
      </w:tr>
      <w:tr w:rsidR="0013168A" w:rsidRPr="00F46761" w:rsidTr="0044235C">
        <w:trPr>
          <w:cantSplit/>
          <w:trHeight w:val="1969"/>
        </w:trPr>
        <w:tc>
          <w:tcPr>
            <w:tcW w:w="1112" w:type="pct"/>
            <w:tcBorders>
              <w:right w:val="single" w:sz="6" w:space="0" w:color="auto"/>
            </w:tcBorders>
          </w:tcPr>
          <w:p w:rsidR="0013168A" w:rsidRPr="00F46761" w:rsidRDefault="0013168A" w:rsidP="0075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  <w:p w:rsidR="0013168A" w:rsidRPr="00F46761" w:rsidRDefault="0013168A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3"/>
              <w:tblpPr w:leftFromText="180" w:rightFromText="180" w:vertAnchor="page" w:horzAnchor="margin" w:tblpX="-147" w:tblpY="1"/>
              <w:tblOverlap w:val="never"/>
              <w:tblW w:w="7604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1198"/>
              <w:gridCol w:w="932"/>
              <w:gridCol w:w="798"/>
              <w:gridCol w:w="979"/>
              <w:gridCol w:w="855"/>
              <w:gridCol w:w="756"/>
              <w:gridCol w:w="754"/>
            </w:tblGrid>
            <w:tr w:rsidR="0044235C" w:rsidRPr="005E2248" w:rsidTr="0011128D">
              <w:tc>
                <w:tcPr>
                  <w:tcW w:w="875" w:type="pct"/>
                  <w:vMerge w:val="restart"/>
                  <w:vAlign w:val="center"/>
                </w:tcPr>
                <w:p w:rsidR="0044235C" w:rsidRPr="005E2248" w:rsidRDefault="0044235C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бюджета</w:t>
                  </w:r>
                </w:p>
              </w:tc>
              <w:tc>
                <w:tcPr>
                  <w:tcW w:w="788" w:type="pct"/>
                  <w:vMerge w:val="restart"/>
                </w:tcPr>
                <w:p w:rsidR="0044235C" w:rsidRPr="005E2248" w:rsidRDefault="0044235C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38" w:type="pct"/>
                  <w:gridSpan w:val="6"/>
                  <w:vAlign w:val="center"/>
                </w:tcPr>
                <w:p w:rsidR="0044235C" w:rsidRPr="005E2248" w:rsidRDefault="0044235C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</w:tr>
            <w:tr w:rsidR="005E2248" w:rsidRPr="005E2248" w:rsidTr="0011128D">
              <w:trPr>
                <w:cantSplit/>
                <w:trHeight w:val="1134"/>
              </w:trPr>
              <w:tc>
                <w:tcPr>
                  <w:tcW w:w="875" w:type="pct"/>
                  <w:vMerge/>
                </w:tcPr>
                <w:p w:rsidR="005E2248" w:rsidRPr="005E2248" w:rsidRDefault="005E2248" w:rsidP="001316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8" w:type="pct"/>
                  <w:vMerge/>
                </w:tcPr>
                <w:p w:rsidR="005E2248" w:rsidRPr="005E2248" w:rsidRDefault="005E2248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  <w:textDirection w:val="btLr"/>
                  <w:vAlign w:val="center"/>
                </w:tcPr>
                <w:p w:rsidR="005E2248" w:rsidRPr="005E2248" w:rsidRDefault="005E2248" w:rsidP="00F90F9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25" w:type="pct"/>
                  <w:textDirection w:val="btLr"/>
                  <w:vAlign w:val="center"/>
                </w:tcPr>
                <w:p w:rsidR="005E2248" w:rsidRPr="005E2248" w:rsidRDefault="005E2248" w:rsidP="00F90F9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644" w:type="pct"/>
                  <w:textDirection w:val="btLr"/>
                  <w:vAlign w:val="center"/>
                </w:tcPr>
                <w:p w:rsidR="005E2248" w:rsidRPr="005E2248" w:rsidRDefault="005E2248" w:rsidP="00F90F9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62" w:type="pct"/>
                  <w:textDirection w:val="btLr"/>
                  <w:vAlign w:val="center"/>
                </w:tcPr>
                <w:p w:rsidR="005E2248" w:rsidRPr="005E2248" w:rsidRDefault="005E2248" w:rsidP="00F90F9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97" w:type="pct"/>
                  <w:textDirection w:val="btLr"/>
                </w:tcPr>
                <w:p w:rsidR="005E2248" w:rsidRPr="005E2248" w:rsidRDefault="005E2248" w:rsidP="00F90F9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497" w:type="pct"/>
                  <w:textDirection w:val="btLr"/>
                </w:tcPr>
                <w:p w:rsidR="005E2248" w:rsidRPr="005E2248" w:rsidRDefault="005E2248" w:rsidP="00F90F9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</w:tr>
            <w:tr w:rsidR="005E2248" w:rsidRPr="005E2248" w:rsidTr="0011128D">
              <w:tc>
                <w:tcPr>
                  <w:tcW w:w="875" w:type="pct"/>
                </w:tcPr>
                <w:p w:rsidR="005E2248" w:rsidRPr="005E2248" w:rsidRDefault="005E2248" w:rsidP="005E22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88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550,00</w:t>
                  </w:r>
                </w:p>
              </w:tc>
              <w:tc>
                <w:tcPr>
                  <w:tcW w:w="613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50,00</w:t>
                  </w:r>
                </w:p>
              </w:tc>
              <w:tc>
                <w:tcPr>
                  <w:tcW w:w="525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400,00</w:t>
                  </w:r>
                </w:p>
              </w:tc>
              <w:tc>
                <w:tcPr>
                  <w:tcW w:w="644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2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6D0EE3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E2248" w:rsidRPr="005E2248" w:rsidTr="0011128D">
              <w:tc>
                <w:tcPr>
                  <w:tcW w:w="875" w:type="pct"/>
                </w:tcPr>
                <w:p w:rsidR="005E2248" w:rsidRPr="005E2248" w:rsidRDefault="005E2248" w:rsidP="005E22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*</w:t>
                  </w:r>
                </w:p>
              </w:tc>
              <w:tc>
                <w:tcPr>
                  <w:tcW w:w="788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613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25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644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2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6D0EE3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E2248" w:rsidRPr="005E2248" w:rsidTr="0011128D">
              <w:tc>
                <w:tcPr>
                  <w:tcW w:w="875" w:type="pct"/>
                </w:tcPr>
                <w:p w:rsidR="005E2248" w:rsidRPr="005E2248" w:rsidRDefault="005E2248" w:rsidP="005E22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*</w:t>
                  </w:r>
                </w:p>
              </w:tc>
              <w:tc>
                <w:tcPr>
                  <w:tcW w:w="788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613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25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644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2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6D0EE3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E2248" w:rsidRPr="005E2248" w:rsidTr="0011128D">
              <w:tc>
                <w:tcPr>
                  <w:tcW w:w="875" w:type="pct"/>
                </w:tcPr>
                <w:p w:rsidR="005E2248" w:rsidRPr="005E2248" w:rsidRDefault="005E2248" w:rsidP="005E22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*</w:t>
                  </w:r>
                </w:p>
              </w:tc>
              <w:tc>
                <w:tcPr>
                  <w:tcW w:w="788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550,00</w:t>
                  </w:r>
                </w:p>
              </w:tc>
              <w:tc>
                <w:tcPr>
                  <w:tcW w:w="613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50,00</w:t>
                  </w:r>
                </w:p>
              </w:tc>
              <w:tc>
                <w:tcPr>
                  <w:tcW w:w="525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400,00</w:t>
                  </w:r>
                </w:p>
              </w:tc>
              <w:tc>
                <w:tcPr>
                  <w:tcW w:w="644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2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6D0EE3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E2248" w:rsidRPr="005E2248" w:rsidTr="0011128D">
              <w:trPr>
                <w:trHeight w:val="313"/>
              </w:trPr>
              <w:tc>
                <w:tcPr>
                  <w:tcW w:w="875" w:type="pct"/>
                </w:tcPr>
                <w:p w:rsidR="005E2248" w:rsidRPr="005E2248" w:rsidRDefault="005E2248" w:rsidP="005E22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*</w:t>
                  </w:r>
                </w:p>
              </w:tc>
              <w:tc>
                <w:tcPr>
                  <w:tcW w:w="788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613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25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644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2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5E2248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7" w:type="pct"/>
                </w:tcPr>
                <w:p w:rsidR="005E2248" w:rsidRPr="006D0EE3" w:rsidRDefault="005E2248" w:rsidP="005E224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13168A" w:rsidRPr="005E2248" w:rsidRDefault="0013168A" w:rsidP="00EC47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8A" w:rsidRPr="00F46761" w:rsidTr="0044235C">
        <w:trPr>
          <w:trHeight w:val="263"/>
        </w:trPr>
        <w:tc>
          <w:tcPr>
            <w:tcW w:w="1112" w:type="pct"/>
          </w:tcPr>
          <w:p w:rsidR="0013168A" w:rsidRPr="00F46761" w:rsidRDefault="0013168A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(целей) программы</w:t>
            </w:r>
          </w:p>
        </w:tc>
        <w:tc>
          <w:tcPr>
            <w:tcW w:w="388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168A" w:rsidRPr="005E2248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8">
              <w:rPr>
                <w:rFonts w:ascii="Times New Roman" w:hAnsi="Times New Roman" w:cs="Times New Roman"/>
                <w:sz w:val="24"/>
                <w:szCs w:val="24"/>
              </w:rPr>
              <w:t>1.Количество газифицированных жилых домов (квартир).</w:t>
            </w:r>
          </w:p>
          <w:p w:rsidR="0013168A" w:rsidRPr="005E2248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248">
              <w:rPr>
                <w:rFonts w:ascii="Times New Roman" w:hAnsi="Times New Roman" w:cs="Times New Roman"/>
                <w:sz w:val="24"/>
                <w:szCs w:val="24"/>
              </w:rPr>
              <w:t>2.Протяженность газовых сетей</w:t>
            </w:r>
            <w:r w:rsidRPr="005E22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168A" w:rsidRPr="008371AD" w:rsidTr="0044235C">
        <w:trPr>
          <w:trHeight w:val="638"/>
        </w:trPr>
        <w:tc>
          <w:tcPr>
            <w:tcW w:w="1112" w:type="pct"/>
          </w:tcPr>
          <w:p w:rsidR="0013168A" w:rsidRPr="008371AD" w:rsidRDefault="0013168A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3888" w:type="pct"/>
            <w:shd w:val="clear" w:color="auto" w:fill="auto"/>
            <w:vAlign w:val="center"/>
          </w:tcPr>
          <w:p w:rsidR="00066B96" w:rsidRPr="008371AD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1.Газифицировано жилых домов (квартир).</w:t>
            </w:r>
          </w:p>
          <w:p w:rsidR="00066B96" w:rsidRPr="008371AD" w:rsidRDefault="00066B96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2.Построено газовых сетей.</w:t>
            </w:r>
          </w:p>
          <w:p w:rsidR="003F6476" w:rsidRPr="008371AD" w:rsidRDefault="003F6476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3.Количество газифицированных населённых пунктов</w:t>
            </w:r>
          </w:p>
          <w:p w:rsidR="003F6476" w:rsidRPr="008371AD" w:rsidRDefault="003F6476" w:rsidP="003F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4.Количество газифицированных социально значимых объектов</w:t>
            </w:r>
            <w:r w:rsidR="00C058EC" w:rsidRPr="008371AD">
              <w:rPr>
                <w:rFonts w:ascii="Times New Roman" w:hAnsi="Times New Roman" w:cs="Times New Roman"/>
                <w:sz w:val="24"/>
                <w:szCs w:val="24"/>
              </w:rPr>
              <w:t xml:space="preserve"> (школы, сады, дома культуры и пр.)</w:t>
            </w:r>
          </w:p>
        </w:tc>
      </w:tr>
    </w:tbl>
    <w:p w:rsidR="00EC4705" w:rsidRPr="008371AD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1AD">
        <w:rPr>
          <w:rFonts w:ascii="Times New Roman" w:hAnsi="Times New Roman" w:cs="Times New Roman"/>
          <w:sz w:val="24"/>
          <w:szCs w:val="24"/>
        </w:rPr>
        <w:t xml:space="preserve">*ФБ – федеральный бюджет, ОБ – областной бюджет, МБ – местный бюджет, ПИ – прочие источники </w:t>
      </w:r>
    </w:p>
    <w:p w:rsidR="0013168A" w:rsidRPr="00F46761" w:rsidRDefault="0013168A" w:rsidP="008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x-none" w:eastAsia="x-none"/>
        </w:rPr>
      </w:pPr>
      <w:r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.Текст программы</w:t>
      </w:r>
    </w:p>
    <w:p w:rsidR="0013168A" w:rsidRPr="00F46761" w:rsidRDefault="0013168A" w:rsidP="00131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621"/>
      <w:r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Содержание проблемы</w:t>
      </w:r>
    </w:p>
    <w:p w:rsidR="00066B96" w:rsidRPr="00F46761" w:rsidRDefault="00066B96" w:rsidP="00195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Федеральным законом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газоснабжении в Российской Федерации», Правилами разработки и реализации межрегиональных и региональных программ газификации жилищно-коммунального хозяйства, промышленных и иных организаций, утвержденными постановлением Правительства </w:t>
      </w:r>
      <w:r w:rsidR="0006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09.2016 № 903.</w:t>
      </w:r>
    </w:p>
    <w:p w:rsidR="00066B96" w:rsidRPr="00F46761" w:rsidRDefault="009F3A0F" w:rsidP="00195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газификации объектов жилищно-коммунального хозяйства,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х и иных организаций, а также привлечения инвестиций в развитие системы газоснабжения и газораспределения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ресенского муниципального </w:t>
      </w:r>
      <w:r w:rsidR="00E8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E73C17" w:rsidRDefault="009F0ECF" w:rsidP="00837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ECF">
        <w:rPr>
          <w:rFonts w:ascii="Times New Roman" w:hAnsi="Times New Roman" w:cs="Times New Roman"/>
          <w:sz w:val="24"/>
          <w:szCs w:val="24"/>
        </w:rPr>
        <w:t xml:space="preserve">Воскресенский </w:t>
      </w:r>
      <w:r w:rsidR="00E827D3">
        <w:rPr>
          <w:rFonts w:ascii="Times New Roman" w:hAnsi="Times New Roman" w:cs="Times New Roman"/>
          <w:sz w:val="24"/>
          <w:szCs w:val="24"/>
        </w:rPr>
        <w:t>округ</w:t>
      </w:r>
      <w:r w:rsidRPr="009F0ECF">
        <w:rPr>
          <w:rFonts w:ascii="Times New Roman" w:hAnsi="Times New Roman" w:cs="Times New Roman"/>
          <w:sz w:val="24"/>
          <w:szCs w:val="24"/>
        </w:rPr>
        <w:t xml:space="preserve"> </w:t>
      </w:r>
      <w:r w:rsidR="00E827D3" w:rsidRPr="009F0ECF">
        <w:rPr>
          <w:rFonts w:ascii="Times New Roman" w:hAnsi="Times New Roman" w:cs="Times New Roman"/>
          <w:sz w:val="24"/>
          <w:szCs w:val="24"/>
        </w:rPr>
        <w:t>разделён</w:t>
      </w:r>
      <w:r w:rsidRPr="009F0ECF">
        <w:rPr>
          <w:rFonts w:ascii="Times New Roman" w:hAnsi="Times New Roman" w:cs="Times New Roman"/>
          <w:sz w:val="24"/>
          <w:szCs w:val="24"/>
        </w:rPr>
        <w:t xml:space="preserve"> на 10 сельских и одну поселковую администрацию, которые включают в себя 163 </w:t>
      </w:r>
      <w:r w:rsidR="00E827D3" w:rsidRPr="009F0ECF">
        <w:rPr>
          <w:rFonts w:ascii="Times New Roman" w:hAnsi="Times New Roman" w:cs="Times New Roman"/>
          <w:sz w:val="24"/>
          <w:szCs w:val="24"/>
        </w:rPr>
        <w:t>населённых</w:t>
      </w:r>
      <w:r w:rsidRPr="009F0ECF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4569"/>
        <w:gridCol w:w="1760"/>
        <w:gridCol w:w="1614"/>
        <w:gridCol w:w="1465"/>
      </w:tblGrid>
      <w:tr w:rsidR="00054127" w:rsidRPr="00054127" w:rsidTr="008371AD">
        <w:trPr>
          <w:trHeight w:val="605"/>
          <w:tblHeader/>
        </w:trPr>
        <w:tc>
          <w:tcPr>
            <w:tcW w:w="29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о-территориальное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ое) образование</w:t>
            </w:r>
          </w:p>
        </w:tc>
        <w:tc>
          <w:tcPr>
            <w:tcW w:w="882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4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4D76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чест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елённых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809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4D76FF">
            <w:pPr>
              <w:tabs>
                <w:tab w:val="left" w:pos="118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еление</w:t>
            </w:r>
            <w:r w:rsidR="00EC0F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735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4D76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²)</w:t>
            </w:r>
          </w:p>
        </w:tc>
      </w:tr>
      <w:tr w:rsidR="00054127" w:rsidRPr="00F46761" w:rsidTr="008371AD">
        <w:tc>
          <w:tcPr>
            <w:tcW w:w="29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Рабочий посёлок Воскресенское" w:history="1">
              <w:r w:rsidR="0064339E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Р</w:t>
              </w:r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абочий посёлок Воскресенское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D26290" w:rsidP="009F3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75</w:t>
            </w:r>
          </w:p>
        </w:tc>
        <w:tc>
          <w:tcPr>
            <w:tcW w:w="735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7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ooltip="Благовещенский сельсовет (Воскресенский район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лаговещен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Богородский сельсовет (Воскресенский район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огород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,74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ooltip="Владимирский сельсовет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ладимир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00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ooltip="Воздвиженский сельсовет (Нижегородская область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оздвижен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3,72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ooltip="Глуховский сельсовет (Воскресенский район)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лух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,60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ooltip="Егоровский сельсовет (Нижегородская область)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Егор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59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ooltip="Капустихин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Капустихин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,04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ooltip="Нахратов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ахрат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95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ooltip="Нестиар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естиар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,54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F143E3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Староустин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ароустин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5</w:t>
            </w:r>
          </w:p>
        </w:tc>
      </w:tr>
    </w:tbl>
    <w:p w:rsidR="0013168A" w:rsidRPr="00F46761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На территории проживает около </w:t>
      </w:r>
      <w:r w:rsidR="005C2BCF" w:rsidRPr="00F46761">
        <w:rPr>
          <w:rFonts w:ascii="Times New Roman" w:hAnsi="Times New Roman" w:cs="Times New Roman"/>
          <w:sz w:val="24"/>
          <w:szCs w:val="24"/>
        </w:rPr>
        <w:t>19</w:t>
      </w:r>
      <w:r w:rsidR="00D26290">
        <w:rPr>
          <w:rFonts w:ascii="Times New Roman" w:hAnsi="Times New Roman" w:cs="Times New Roman"/>
          <w:sz w:val="24"/>
          <w:szCs w:val="24"/>
        </w:rPr>
        <w:t>657</w:t>
      </w:r>
      <w:r w:rsidRPr="00F46761">
        <w:rPr>
          <w:rFonts w:ascii="Times New Roman" w:hAnsi="Times New Roman" w:cs="Times New Roman"/>
          <w:sz w:val="24"/>
          <w:szCs w:val="24"/>
        </w:rPr>
        <w:t xml:space="preserve"> человек, при этом наблюдается тенденция </w:t>
      </w:r>
      <w:r w:rsidR="005E6A2E">
        <w:rPr>
          <w:rFonts w:ascii="Times New Roman" w:hAnsi="Times New Roman" w:cs="Times New Roman"/>
          <w:sz w:val="24"/>
          <w:szCs w:val="24"/>
        </w:rPr>
        <w:t>уменьшения</w:t>
      </w:r>
      <w:r w:rsidRPr="00F46761">
        <w:rPr>
          <w:rFonts w:ascii="Times New Roman" w:hAnsi="Times New Roman" w:cs="Times New Roman"/>
          <w:sz w:val="24"/>
          <w:szCs w:val="24"/>
        </w:rPr>
        <w:t xml:space="preserve"> численности населения, постоянно проживающего на территории </w:t>
      </w:r>
      <w:r w:rsidR="00E73C17" w:rsidRPr="00F46761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E827D3">
        <w:rPr>
          <w:rFonts w:ascii="Times New Roman" w:hAnsi="Times New Roman" w:cs="Times New Roman"/>
          <w:sz w:val="24"/>
          <w:szCs w:val="24"/>
        </w:rPr>
        <w:t>округа</w:t>
      </w:r>
      <w:r w:rsidRPr="00F46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BCF" w:rsidRPr="00F46761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73C17" w:rsidRPr="00F46761">
        <w:rPr>
          <w:rFonts w:ascii="Times New Roman" w:hAnsi="Times New Roman" w:cs="Times New Roman"/>
          <w:sz w:val="24"/>
          <w:szCs w:val="24"/>
        </w:rPr>
        <w:t>Воскресенского</w:t>
      </w:r>
      <w:r w:rsidR="004D76F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73C17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E827D3">
        <w:rPr>
          <w:rFonts w:ascii="Times New Roman" w:hAnsi="Times New Roman" w:cs="Times New Roman"/>
          <w:sz w:val="24"/>
          <w:szCs w:val="24"/>
        </w:rPr>
        <w:t>округа</w:t>
      </w:r>
      <w:r w:rsidR="00E73C17" w:rsidRPr="00F46761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имеется:</w:t>
      </w:r>
      <w:r w:rsidR="007B0663">
        <w:rPr>
          <w:rFonts w:ascii="Times New Roman" w:hAnsi="Times New Roman" w:cs="Times New Roman"/>
          <w:sz w:val="24"/>
          <w:szCs w:val="24"/>
        </w:rPr>
        <w:t xml:space="preserve"> 14 о</w:t>
      </w:r>
      <w:r w:rsidR="00CE275E">
        <w:rPr>
          <w:rFonts w:ascii="Times New Roman" w:hAnsi="Times New Roman" w:cs="Times New Roman"/>
          <w:sz w:val="24"/>
          <w:szCs w:val="24"/>
        </w:rPr>
        <w:t>бщеобразовательных школ</w:t>
      </w:r>
      <w:r w:rsidR="007B0663">
        <w:rPr>
          <w:rFonts w:ascii="Times New Roman" w:hAnsi="Times New Roman" w:cs="Times New Roman"/>
          <w:sz w:val="24"/>
          <w:szCs w:val="24"/>
        </w:rPr>
        <w:t>, 6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7B0663">
        <w:rPr>
          <w:rFonts w:ascii="Times New Roman" w:hAnsi="Times New Roman" w:cs="Times New Roman"/>
          <w:sz w:val="24"/>
          <w:szCs w:val="24"/>
        </w:rPr>
        <w:t>д</w:t>
      </w:r>
      <w:r w:rsidR="005C2BCF" w:rsidRPr="00F46761">
        <w:rPr>
          <w:rFonts w:ascii="Times New Roman" w:hAnsi="Times New Roman" w:cs="Times New Roman"/>
          <w:sz w:val="24"/>
          <w:szCs w:val="24"/>
        </w:rPr>
        <w:t>ошкольных образовательных учреждений</w:t>
      </w:r>
      <w:r w:rsidR="007B0663">
        <w:rPr>
          <w:rFonts w:ascii="Times New Roman" w:hAnsi="Times New Roman" w:cs="Times New Roman"/>
          <w:sz w:val="24"/>
          <w:szCs w:val="24"/>
        </w:rPr>
        <w:t>,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29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клубных учреждений, </w:t>
      </w:r>
      <w:r w:rsidR="007B0663">
        <w:rPr>
          <w:rFonts w:ascii="Times New Roman" w:hAnsi="Times New Roman" w:cs="Times New Roman"/>
          <w:sz w:val="24"/>
          <w:szCs w:val="24"/>
        </w:rPr>
        <w:t>из них</w:t>
      </w:r>
      <w:r w:rsidR="00A345ED">
        <w:rPr>
          <w:rFonts w:ascii="Times New Roman" w:hAnsi="Times New Roman" w:cs="Times New Roman"/>
          <w:sz w:val="24"/>
          <w:szCs w:val="24"/>
        </w:rPr>
        <w:t>: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28</w:t>
      </w:r>
      <w:r w:rsidR="00C02FBE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5C2BCF" w:rsidRPr="00F46761">
        <w:rPr>
          <w:rFonts w:ascii="Times New Roman" w:hAnsi="Times New Roman" w:cs="Times New Roman"/>
          <w:sz w:val="24"/>
          <w:szCs w:val="24"/>
        </w:rPr>
        <w:t>в сельской местности</w:t>
      </w:r>
      <w:r w:rsidR="00CE275E">
        <w:rPr>
          <w:rFonts w:ascii="Times New Roman" w:hAnsi="Times New Roman" w:cs="Times New Roman"/>
          <w:sz w:val="24"/>
          <w:szCs w:val="24"/>
        </w:rPr>
        <w:t xml:space="preserve"> и 1 </w:t>
      </w:r>
      <w:r w:rsidR="007B066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E275E">
        <w:rPr>
          <w:rFonts w:ascii="Times New Roman" w:hAnsi="Times New Roman" w:cs="Times New Roman"/>
          <w:sz w:val="24"/>
          <w:szCs w:val="24"/>
        </w:rPr>
        <w:t>р</w:t>
      </w:r>
      <w:r w:rsidR="007B0663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="007B066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0663">
        <w:rPr>
          <w:rFonts w:ascii="Times New Roman" w:hAnsi="Times New Roman" w:cs="Times New Roman"/>
          <w:sz w:val="24"/>
          <w:szCs w:val="24"/>
        </w:rPr>
        <w:t>оскресенское</w:t>
      </w:r>
      <w:proofErr w:type="spellEnd"/>
      <w:r w:rsidR="007B0663">
        <w:rPr>
          <w:rFonts w:ascii="Times New Roman" w:hAnsi="Times New Roman" w:cs="Times New Roman"/>
          <w:sz w:val="24"/>
          <w:szCs w:val="24"/>
        </w:rPr>
        <w:t>,</w:t>
      </w:r>
      <w:r w:rsidR="00CE275E" w:rsidRPr="00F46761">
        <w:rPr>
          <w:rFonts w:ascii="Times New Roman" w:hAnsi="Times New Roman" w:cs="Times New Roman"/>
          <w:sz w:val="24"/>
          <w:szCs w:val="24"/>
        </w:rPr>
        <w:t xml:space="preserve"> 2 центральных библиотеки (взрослая и детская)</w:t>
      </w:r>
      <w:r w:rsidR="00CE275E">
        <w:rPr>
          <w:rFonts w:ascii="Times New Roman" w:hAnsi="Times New Roman" w:cs="Times New Roman"/>
          <w:sz w:val="24"/>
          <w:szCs w:val="24"/>
        </w:rPr>
        <w:t xml:space="preserve"> и 16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сельских библиотек;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2 </w:t>
      </w:r>
      <w:r w:rsidR="00C02FBE" w:rsidRPr="00F46761">
        <w:rPr>
          <w:rFonts w:ascii="Times New Roman" w:hAnsi="Times New Roman" w:cs="Times New Roman"/>
          <w:sz w:val="24"/>
          <w:szCs w:val="24"/>
        </w:rPr>
        <w:t>краеведческих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A345ED">
        <w:rPr>
          <w:rFonts w:ascii="Times New Roman" w:hAnsi="Times New Roman" w:cs="Times New Roman"/>
          <w:sz w:val="24"/>
          <w:szCs w:val="24"/>
        </w:rPr>
        <w:t>музея</w:t>
      </w:r>
      <w:r w:rsidR="007B0663">
        <w:rPr>
          <w:rFonts w:ascii="Times New Roman" w:hAnsi="Times New Roman" w:cs="Times New Roman"/>
          <w:sz w:val="24"/>
          <w:szCs w:val="24"/>
        </w:rPr>
        <w:t>,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014383" w:rsidRPr="00014383">
        <w:rPr>
          <w:rFonts w:ascii="Times New Roman" w:hAnsi="Times New Roman" w:cs="Times New Roman"/>
          <w:sz w:val="24"/>
          <w:szCs w:val="24"/>
        </w:rPr>
        <w:t>М</w:t>
      </w:r>
      <w:r w:rsidR="007B0663">
        <w:rPr>
          <w:rFonts w:ascii="Times New Roman" w:hAnsi="Times New Roman" w:cs="Times New Roman"/>
          <w:sz w:val="24"/>
          <w:szCs w:val="24"/>
        </w:rPr>
        <w:t>ОУ ДО</w:t>
      </w:r>
      <w:r w:rsidR="00014383" w:rsidRPr="00014383">
        <w:rPr>
          <w:rFonts w:ascii="Times New Roman" w:hAnsi="Times New Roman" w:cs="Times New Roman"/>
          <w:sz w:val="24"/>
          <w:szCs w:val="24"/>
        </w:rPr>
        <w:t xml:space="preserve"> Центр культуры «Китеж»</w:t>
      </w:r>
      <w:r w:rsidR="0075330F">
        <w:rPr>
          <w:rFonts w:ascii="Times New Roman" w:hAnsi="Times New Roman" w:cs="Times New Roman"/>
          <w:sz w:val="24"/>
          <w:szCs w:val="24"/>
        </w:rPr>
        <w:t>.</w:t>
      </w:r>
    </w:p>
    <w:p w:rsidR="00817F36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Фактически из </w:t>
      </w:r>
      <w:r w:rsidR="00C02FBE" w:rsidRPr="00F46761">
        <w:rPr>
          <w:rFonts w:ascii="Times New Roman" w:hAnsi="Times New Roman" w:cs="Times New Roman"/>
          <w:sz w:val="24"/>
          <w:szCs w:val="24"/>
        </w:rPr>
        <w:t>163</w:t>
      </w:r>
      <w:r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6762E2" w:rsidRPr="00F46761">
        <w:rPr>
          <w:rFonts w:ascii="Times New Roman" w:hAnsi="Times New Roman" w:cs="Times New Roman"/>
          <w:sz w:val="24"/>
          <w:szCs w:val="24"/>
        </w:rPr>
        <w:t>населённ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C02FBE" w:rsidRPr="00F46761">
        <w:rPr>
          <w:rFonts w:ascii="Times New Roman" w:hAnsi="Times New Roman" w:cs="Times New Roman"/>
          <w:sz w:val="24"/>
          <w:szCs w:val="24"/>
        </w:rPr>
        <w:t>Воскресенско</w:t>
      </w:r>
      <w:r w:rsidR="007B0663">
        <w:rPr>
          <w:rFonts w:ascii="Times New Roman" w:hAnsi="Times New Roman" w:cs="Times New Roman"/>
          <w:sz w:val="24"/>
          <w:szCs w:val="24"/>
        </w:rPr>
        <w:t xml:space="preserve">го </w:t>
      </w:r>
      <w:r w:rsidR="004D76FF">
        <w:rPr>
          <w:rFonts w:ascii="Times New Roman" w:hAnsi="Times New Roman" w:cs="Times New Roman"/>
          <w:sz w:val="24"/>
          <w:szCs w:val="24"/>
        </w:rPr>
        <w:t>муниципально</w:t>
      </w:r>
      <w:r w:rsidR="007B0663">
        <w:rPr>
          <w:rFonts w:ascii="Times New Roman" w:hAnsi="Times New Roman" w:cs="Times New Roman"/>
          <w:sz w:val="24"/>
          <w:szCs w:val="24"/>
        </w:rPr>
        <w:t>го</w:t>
      </w:r>
      <w:r w:rsidR="00C02FBE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0D6FCF">
        <w:rPr>
          <w:rFonts w:ascii="Times New Roman" w:hAnsi="Times New Roman" w:cs="Times New Roman"/>
          <w:sz w:val="24"/>
          <w:szCs w:val="24"/>
        </w:rPr>
        <w:t>округа</w:t>
      </w:r>
      <w:r w:rsidR="007B0663">
        <w:rPr>
          <w:rFonts w:ascii="Times New Roman" w:hAnsi="Times New Roman" w:cs="Times New Roman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 xml:space="preserve">газифицированными являются только </w:t>
      </w:r>
      <w:r w:rsidR="0064339E" w:rsidRPr="0064339E">
        <w:rPr>
          <w:rFonts w:ascii="Times New Roman" w:hAnsi="Times New Roman" w:cs="Times New Roman"/>
          <w:sz w:val="24"/>
          <w:szCs w:val="24"/>
        </w:rPr>
        <w:t>7</w:t>
      </w:r>
      <w:r w:rsidRPr="0064339E">
        <w:rPr>
          <w:rFonts w:ascii="Times New Roman" w:hAnsi="Times New Roman" w:cs="Times New Roman"/>
          <w:sz w:val="24"/>
          <w:szCs w:val="24"/>
        </w:rPr>
        <w:t>.</w:t>
      </w:r>
      <w:r w:rsidRPr="00F46761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2742D4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3F6476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="000D6FCF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0612FC">
        <w:rPr>
          <w:rFonts w:ascii="Times New Roman" w:hAnsi="Times New Roman" w:cs="Times New Roman"/>
          <w:sz w:val="24"/>
          <w:szCs w:val="24"/>
        </w:rPr>
        <w:t xml:space="preserve">в быту </w:t>
      </w:r>
      <w:r w:rsidR="002742D4" w:rsidRPr="002742D4">
        <w:rPr>
          <w:rFonts w:ascii="Times New Roman" w:hAnsi="Times New Roman" w:cs="Times New Roman"/>
          <w:sz w:val="24"/>
          <w:szCs w:val="24"/>
        </w:rPr>
        <w:t>для приготовления пищи и подогрева воды</w:t>
      </w:r>
      <w:r w:rsidR="003D5FAA">
        <w:rPr>
          <w:rFonts w:ascii="Times New Roman" w:hAnsi="Times New Roman" w:cs="Times New Roman"/>
          <w:sz w:val="24"/>
          <w:szCs w:val="24"/>
        </w:rPr>
        <w:t xml:space="preserve"> </w:t>
      </w:r>
      <w:r w:rsidR="000612FC">
        <w:rPr>
          <w:rFonts w:ascii="Times New Roman" w:hAnsi="Times New Roman" w:cs="Times New Roman"/>
          <w:sz w:val="24"/>
          <w:szCs w:val="24"/>
        </w:rPr>
        <w:t>используют</w:t>
      </w:r>
      <w:r w:rsidR="000612FC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>сжиженн</w:t>
      </w:r>
      <w:r w:rsidR="003D5FAA">
        <w:rPr>
          <w:rFonts w:ascii="Times New Roman" w:hAnsi="Times New Roman" w:cs="Times New Roman"/>
          <w:sz w:val="24"/>
          <w:szCs w:val="24"/>
        </w:rPr>
        <w:t>ый</w:t>
      </w:r>
      <w:r w:rsidRPr="00F46761">
        <w:rPr>
          <w:rFonts w:ascii="Times New Roman" w:hAnsi="Times New Roman" w:cs="Times New Roman"/>
          <w:sz w:val="24"/>
          <w:szCs w:val="24"/>
        </w:rPr>
        <w:t xml:space="preserve"> газ.</w:t>
      </w:r>
      <w:r w:rsidR="004D76FF">
        <w:rPr>
          <w:rFonts w:ascii="Times New Roman" w:hAnsi="Times New Roman" w:cs="Times New Roman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>При этом уровень баллонного газ</w:t>
      </w:r>
      <w:r w:rsidR="000612FC">
        <w:rPr>
          <w:rFonts w:ascii="Times New Roman" w:hAnsi="Times New Roman" w:cs="Times New Roman"/>
          <w:sz w:val="24"/>
          <w:szCs w:val="24"/>
        </w:rPr>
        <w:t>а</w:t>
      </w:r>
      <w:r w:rsidRPr="00F46761">
        <w:rPr>
          <w:rFonts w:ascii="Times New Roman" w:hAnsi="Times New Roman" w:cs="Times New Roman"/>
          <w:sz w:val="24"/>
          <w:szCs w:val="24"/>
        </w:rPr>
        <w:t xml:space="preserve"> составляет около </w:t>
      </w:r>
      <w:r w:rsidRPr="0064339E">
        <w:rPr>
          <w:rFonts w:ascii="Times New Roman" w:hAnsi="Times New Roman" w:cs="Times New Roman"/>
          <w:sz w:val="24"/>
          <w:szCs w:val="24"/>
        </w:rPr>
        <w:t>40 %</w:t>
      </w:r>
      <w:r w:rsidRPr="00F46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DF8" w:rsidRDefault="001C5DF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F8">
        <w:rPr>
          <w:rFonts w:ascii="Times New Roman" w:hAnsi="Times New Roman" w:cs="Times New Roman"/>
          <w:sz w:val="24"/>
          <w:szCs w:val="24"/>
        </w:rPr>
        <w:t xml:space="preserve">Газификация природным газом территорий </w:t>
      </w: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Pr="001C5DF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D6FCF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C5DF8">
        <w:rPr>
          <w:rFonts w:ascii="Times New Roman" w:hAnsi="Times New Roman" w:cs="Times New Roman"/>
          <w:sz w:val="24"/>
          <w:szCs w:val="24"/>
        </w:rPr>
        <w:t xml:space="preserve">имеет огромное </w:t>
      </w:r>
      <w:r w:rsidR="009F0ECF" w:rsidRPr="001C5DF8">
        <w:rPr>
          <w:rFonts w:ascii="Times New Roman" w:hAnsi="Times New Roman" w:cs="Times New Roman"/>
          <w:sz w:val="24"/>
          <w:szCs w:val="24"/>
        </w:rPr>
        <w:t>значение,</w:t>
      </w:r>
      <w:r w:rsidRPr="001C5DF8">
        <w:rPr>
          <w:rFonts w:ascii="Times New Roman" w:hAnsi="Times New Roman" w:cs="Times New Roman"/>
          <w:sz w:val="24"/>
          <w:szCs w:val="24"/>
        </w:rPr>
        <w:t xml:space="preserve"> как для населения, так и для объектов </w:t>
      </w:r>
      <w:r w:rsidR="003F6476">
        <w:rPr>
          <w:rFonts w:ascii="Times New Roman" w:hAnsi="Times New Roman" w:cs="Times New Roman"/>
          <w:sz w:val="24"/>
          <w:szCs w:val="24"/>
        </w:rPr>
        <w:t>социального значения,</w:t>
      </w:r>
      <w:r w:rsidRPr="001C5DF8">
        <w:rPr>
          <w:rFonts w:ascii="Times New Roman" w:hAnsi="Times New Roman" w:cs="Times New Roman"/>
          <w:sz w:val="24"/>
          <w:szCs w:val="24"/>
        </w:rPr>
        <w:t xml:space="preserve"> </w:t>
      </w:r>
      <w:r w:rsidRPr="001C5DF8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. На сегодняшний день уровень газификации района не отвечает современным требованиям к качеству жизни населения.</w:t>
      </w:r>
    </w:p>
    <w:p w:rsidR="001C5DF8" w:rsidRDefault="001C5DF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F8">
        <w:rPr>
          <w:rFonts w:ascii="Times New Roman" w:hAnsi="Times New Roman" w:cs="Times New Roman"/>
          <w:sz w:val="24"/>
          <w:szCs w:val="24"/>
        </w:rPr>
        <w:t xml:space="preserve">Перед органами местного самоуправления стоит важная задача - обеспечить жителей </w:t>
      </w:r>
      <w:r w:rsidR="003F6476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="000D6FCF">
        <w:rPr>
          <w:rFonts w:ascii="Times New Roman" w:hAnsi="Times New Roman" w:cs="Times New Roman"/>
          <w:sz w:val="24"/>
          <w:szCs w:val="24"/>
        </w:rPr>
        <w:t>округа</w:t>
      </w:r>
      <w:r w:rsidRPr="001C5DF8">
        <w:rPr>
          <w:rFonts w:ascii="Times New Roman" w:hAnsi="Times New Roman" w:cs="Times New Roman"/>
          <w:sz w:val="24"/>
          <w:szCs w:val="24"/>
        </w:rPr>
        <w:t xml:space="preserve"> эффективно работающей системой газоснабжения, перевести на современное топливо </w:t>
      </w:r>
      <w:r w:rsidR="007B0663">
        <w:rPr>
          <w:rFonts w:ascii="Times New Roman" w:hAnsi="Times New Roman" w:cs="Times New Roman"/>
          <w:sz w:val="24"/>
          <w:szCs w:val="24"/>
        </w:rPr>
        <w:t xml:space="preserve">социальную и </w:t>
      </w:r>
      <w:r w:rsidRPr="001C5DF8">
        <w:rPr>
          <w:rFonts w:ascii="Times New Roman" w:hAnsi="Times New Roman" w:cs="Times New Roman"/>
          <w:sz w:val="24"/>
          <w:szCs w:val="24"/>
        </w:rPr>
        <w:t>жилищн</w:t>
      </w:r>
      <w:r w:rsidR="007B0663">
        <w:rPr>
          <w:rFonts w:ascii="Times New Roman" w:hAnsi="Times New Roman" w:cs="Times New Roman"/>
          <w:sz w:val="24"/>
          <w:szCs w:val="24"/>
        </w:rPr>
        <w:t>о-</w:t>
      </w:r>
      <w:r w:rsidRPr="001C5DF8">
        <w:rPr>
          <w:rFonts w:ascii="Times New Roman" w:hAnsi="Times New Roman" w:cs="Times New Roman"/>
          <w:sz w:val="24"/>
          <w:szCs w:val="24"/>
        </w:rPr>
        <w:t xml:space="preserve">коммунальную сферы. Возможность подключения к газовым сетям позволяет значительно улучшить качество жизни сельских жителей, улучшить обеспечение теплом жилых помещений при снижении расходов на теплоснабжение. </w:t>
      </w:r>
      <w:r w:rsidRPr="00F46761">
        <w:rPr>
          <w:rFonts w:ascii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z w:val="24"/>
          <w:szCs w:val="24"/>
        </w:rPr>
        <w:t xml:space="preserve">образом, реализация муниципальной программы </w:t>
      </w:r>
      <w:r w:rsidRPr="00F46761">
        <w:rPr>
          <w:rFonts w:ascii="Times New Roman" w:hAnsi="Times New Roman" w:cs="Times New Roman"/>
          <w:sz w:val="24"/>
          <w:szCs w:val="24"/>
        </w:rPr>
        <w:t>позволит решить важные социальные и экономические задачи</w:t>
      </w:r>
      <w:r w:rsidR="009D48AA">
        <w:rPr>
          <w:rFonts w:ascii="Times New Roman" w:hAnsi="Times New Roman" w:cs="Times New Roman"/>
          <w:sz w:val="24"/>
          <w:szCs w:val="24"/>
        </w:rPr>
        <w:t>.</w:t>
      </w:r>
    </w:p>
    <w:p w:rsidR="00C40688" w:rsidRDefault="001B766C" w:rsidP="00837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.</w:t>
      </w:r>
      <w:r w:rsidR="00C40688" w:rsidRPr="00C40688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C40688" w:rsidRPr="00F46761" w:rsidRDefault="00C4068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Муниципальный заказчик осуществляет общую координацию и мониторинг работ в рамках Программы. Реализация Программы осуществляется на основе</w:t>
      </w:r>
      <w:r w:rsidR="004D76FF">
        <w:rPr>
          <w:rFonts w:ascii="Times New Roman" w:hAnsi="Times New Roman" w:cs="Times New Roman"/>
          <w:sz w:val="24"/>
          <w:szCs w:val="24"/>
        </w:rPr>
        <w:t xml:space="preserve"> заключаем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9345B9">
        <w:rPr>
          <w:rFonts w:ascii="Times New Roman" w:hAnsi="Times New Roman" w:cs="Times New Roman"/>
          <w:sz w:val="24"/>
          <w:szCs w:val="24"/>
        </w:rPr>
        <w:t>отделом капитального строительства и архитектуры</w:t>
      </w:r>
      <w:r w:rsidR="003D5FAA">
        <w:rPr>
          <w:rFonts w:ascii="Times New Roman" w:hAnsi="Times New Roman" w:cs="Times New Roman"/>
          <w:sz w:val="24"/>
          <w:szCs w:val="24"/>
        </w:rPr>
        <w:t xml:space="preserve">. </w:t>
      </w:r>
      <w:r w:rsidR="009F3A0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мероприятия: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Разработка проектной документации.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Проведение государственной экспертизы</w:t>
      </w:r>
      <w:r w:rsidR="0075330F">
        <w:rPr>
          <w:rFonts w:ascii="Times New Roman" w:hAnsi="Times New Roman"/>
          <w:sz w:val="24"/>
          <w:szCs w:val="24"/>
        </w:rPr>
        <w:t>.</w:t>
      </w:r>
      <w:r w:rsidR="00C40688" w:rsidRPr="00C00C89">
        <w:rPr>
          <w:rFonts w:ascii="Times New Roman" w:hAnsi="Times New Roman"/>
          <w:sz w:val="24"/>
          <w:szCs w:val="24"/>
        </w:rPr>
        <w:t xml:space="preserve"> 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Строительство объекта</w:t>
      </w:r>
      <w:r w:rsidR="0075330F">
        <w:rPr>
          <w:rFonts w:ascii="Times New Roman" w:hAnsi="Times New Roman"/>
          <w:sz w:val="24"/>
          <w:szCs w:val="24"/>
        </w:rPr>
        <w:t>.</w:t>
      </w:r>
      <w:r w:rsidR="00C40688" w:rsidRPr="00C00C89">
        <w:rPr>
          <w:rFonts w:ascii="Times New Roman" w:hAnsi="Times New Roman"/>
          <w:sz w:val="24"/>
          <w:szCs w:val="24"/>
        </w:rPr>
        <w:t xml:space="preserve"> </w:t>
      </w:r>
    </w:p>
    <w:p w:rsidR="00C40688" w:rsidRDefault="00C4068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Окончательным этапом реализации инвестиционных проектов является государственная регистрация права муниципальной собственности на объекты инвестиционной деятельности. </w:t>
      </w:r>
    </w:p>
    <w:p w:rsidR="00C40688" w:rsidRPr="00C40688" w:rsidRDefault="00C40688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05" w:rsidRPr="00F46761" w:rsidRDefault="00B24087" w:rsidP="00F4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B4505" w:rsidRPr="00F467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B4505" w:rsidRPr="00F46761" w:rsidRDefault="00F46761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Главной целью реализации Программы является </w:t>
      </w:r>
      <w:r w:rsidR="00FA2861" w:rsidRPr="00F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газораспределительной инфраструктуры Воскресенского муниципального </w:t>
      </w:r>
      <w:r w:rsidR="000D6FCF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F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 xml:space="preserve">для решения главной стратегической цели - повышение качества жизни населения </w:t>
      </w:r>
      <w:r w:rsidR="006B4505" w:rsidRPr="00F46761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0D6FCF">
        <w:rPr>
          <w:rFonts w:ascii="Times New Roman" w:hAnsi="Times New Roman" w:cs="Times New Roman"/>
          <w:sz w:val="24"/>
          <w:szCs w:val="24"/>
        </w:rPr>
        <w:t>окр</w:t>
      </w:r>
      <w:r w:rsidR="005E2248">
        <w:rPr>
          <w:rFonts w:ascii="Times New Roman" w:hAnsi="Times New Roman" w:cs="Times New Roman"/>
          <w:sz w:val="24"/>
          <w:szCs w:val="24"/>
        </w:rPr>
        <w:t>у</w:t>
      </w:r>
      <w:r w:rsidR="000D6FCF">
        <w:rPr>
          <w:rFonts w:ascii="Times New Roman" w:hAnsi="Times New Roman" w:cs="Times New Roman"/>
          <w:sz w:val="24"/>
          <w:szCs w:val="24"/>
        </w:rPr>
        <w:t>га</w:t>
      </w:r>
      <w:r w:rsidR="005E2248">
        <w:rPr>
          <w:rFonts w:ascii="Times New Roman" w:hAnsi="Times New Roman" w:cs="Times New Roman"/>
          <w:sz w:val="24"/>
          <w:szCs w:val="24"/>
        </w:rPr>
        <w:t>.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505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Основные задачи:</w:t>
      </w:r>
      <w:r w:rsidR="00FA2861" w:rsidRPr="00FA2861">
        <w:t xml:space="preserve"> </w:t>
      </w:r>
      <w:r w:rsidR="00FA2861" w:rsidRPr="00FA2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газификации Воскресенского муниципального </w:t>
      </w:r>
      <w:r w:rsidR="000D6F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</w:t>
      </w:r>
      <w:r w:rsidR="00FA2861" w:rsidRPr="00FA2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62E2" w:rsidRPr="00B24087" w:rsidRDefault="006762E2" w:rsidP="001B76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предполагается достичь за счёт реализации комплекса взаимосвязанных мероприятий, в том числе за счёт участия в федеральных и областных целевых программах.</w:t>
      </w:r>
      <w:bookmarkStart w:id="1" w:name="sub_624"/>
    </w:p>
    <w:bookmarkEnd w:id="1"/>
    <w:p w:rsidR="006762E2" w:rsidRPr="001B766C" w:rsidRDefault="006762E2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87" w:rsidRPr="001B766C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t>2.3.Сроки и этапы реализации муниципальной программы</w:t>
      </w:r>
    </w:p>
    <w:p w:rsidR="00B24087" w:rsidRPr="00B24087" w:rsidRDefault="00B24087" w:rsidP="001B76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усмотрена н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D6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24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E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24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и реализуется в один этап.</w:t>
      </w:r>
    </w:p>
    <w:p w:rsidR="0075330F" w:rsidRDefault="0075330F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05" w:rsidRPr="00F46761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4.</w:t>
      </w:r>
      <w:r w:rsidR="009F3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по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A32A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96F5B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реализацию поставленных задач и призваны обеспечить взаимодействие всех исполнителей Программы. Они подразделяются на мероприятия, связанные с созданием нормативно-правовой базы, организационные мероприятия. </w:t>
      </w:r>
    </w:p>
    <w:p w:rsidR="0075330F" w:rsidRDefault="0075330F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05" w:rsidRPr="001B766C" w:rsidRDefault="00C47A00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E2">
        <w:rPr>
          <w:rFonts w:ascii="Times New Roman" w:hAnsi="Times New Roman" w:cs="Times New Roman"/>
          <w:b/>
          <w:sz w:val="24"/>
          <w:szCs w:val="24"/>
        </w:rPr>
        <w:t>2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.</w:t>
      </w:r>
      <w:r w:rsidR="006762E2" w:rsidRPr="006762E2">
        <w:rPr>
          <w:rFonts w:ascii="Times New Roman" w:hAnsi="Times New Roman" w:cs="Times New Roman"/>
          <w:b/>
          <w:sz w:val="24"/>
          <w:szCs w:val="24"/>
        </w:rPr>
        <w:t>4.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1.</w:t>
      </w:r>
      <w:r w:rsidR="006762E2" w:rsidRPr="001B7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6762E2">
        <w:rPr>
          <w:rFonts w:ascii="Times New Roman" w:hAnsi="Times New Roman" w:cs="Times New Roman"/>
          <w:b/>
          <w:sz w:val="24"/>
          <w:szCs w:val="24"/>
        </w:rPr>
        <w:t>Мероприятия по формированию нормативно-правовой базы.</w:t>
      </w:r>
    </w:p>
    <w:p w:rsidR="006B4505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Разработка предложений о внесении изменений в нормативные и правовые акты </w:t>
      </w:r>
      <w:r w:rsidR="006B4505" w:rsidRPr="00F46761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0D6FCF">
        <w:rPr>
          <w:rFonts w:ascii="Times New Roman" w:hAnsi="Times New Roman" w:cs="Times New Roman"/>
          <w:sz w:val="24"/>
          <w:szCs w:val="24"/>
        </w:rPr>
        <w:t>округа</w:t>
      </w:r>
      <w:r w:rsidRPr="00F46761">
        <w:rPr>
          <w:rFonts w:ascii="Times New Roman" w:hAnsi="Times New Roman" w:cs="Times New Roman"/>
          <w:sz w:val="24"/>
          <w:szCs w:val="24"/>
        </w:rPr>
        <w:t xml:space="preserve">, касающиеся газоснабжения и прав муниципальной собственности на создаваемые объекты газоснабжения; </w:t>
      </w:r>
    </w:p>
    <w:p w:rsidR="00FA2861" w:rsidRDefault="00FA2861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05" w:rsidRPr="006762E2" w:rsidRDefault="00C47A00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E2">
        <w:rPr>
          <w:rFonts w:ascii="Times New Roman" w:hAnsi="Times New Roman" w:cs="Times New Roman"/>
          <w:b/>
          <w:sz w:val="24"/>
          <w:szCs w:val="24"/>
        </w:rPr>
        <w:t>2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.</w:t>
      </w:r>
      <w:r w:rsidR="006762E2" w:rsidRPr="006762E2">
        <w:rPr>
          <w:rFonts w:ascii="Times New Roman" w:hAnsi="Times New Roman" w:cs="Times New Roman"/>
          <w:b/>
          <w:sz w:val="24"/>
          <w:szCs w:val="24"/>
        </w:rPr>
        <w:t>4.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2.</w:t>
      </w:r>
      <w:r w:rsidR="00EC4705" w:rsidRPr="006762E2">
        <w:rPr>
          <w:rFonts w:ascii="Times New Roman" w:hAnsi="Times New Roman" w:cs="Times New Roman"/>
          <w:b/>
          <w:sz w:val="24"/>
          <w:szCs w:val="24"/>
        </w:rPr>
        <w:t>Организационные мероприятия.</w:t>
      </w:r>
    </w:p>
    <w:p w:rsidR="005450C8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одготовка и направление документов </w:t>
      </w:r>
      <w:proofErr w:type="gramStart"/>
      <w:r w:rsidRPr="00F46761">
        <w:rPr>
          <w:rFonts w:ascii="Times New Roman" w:hAnsi="Times New Roman" w:cs="Times New Roman"/>
          <w:sz w:val="24"/>
          <w:szCs w:val="24"/>
        </w:rPr>
        <w:t>для участия в конкурсе по определению инвестиционных Программ по строительству газовых сетей для газификации</w:t>
      </w:r>
      <w:proofErr w:type="gramEnd"/>
      <w:r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5E2248" w:rsidRPr="00F46761">
        <w:rPr>
          <w:rFonts w:ascii="Times New Roman" w:hAnsi="Times New Roman" w:cs="Times New Roman"/>
          <w:sz w:val="24"/>
          <w:szCs w:val="24"/>
        </w:rPr>
        <w:t>населённ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0D6FCF">
        <w:rPr>
          <w:rFonts w:ascii="Times New Roman" w:hAnsi="Times New Roman" w:cs="Times New Roman"/>
          <w:sz w:val="24"/>
          <w:szCs w:val="24"/>
        </w:rPr>
        <w:t>округа</w:t>
      </w:r>
      <w:r w:rsidRPr="00F46761">
        <w:rPr>
          <w:rFonts w:ascii="Times New Roman" w:hAnsi="Times New Roman" w:cs="Times New Roman"/>
          <w:sz w:val="24"/>
          <w:szCs w:val="24"/>
        </w:rPr>
        <w:t xml:space="preserve">, подлежащих </w:t>
      </w:r>
      <w:proofErr w:type="spellStart"/>
      <w:r w:rsidR="005450C8" w:rsidRPr="00F46761">
        <w:rPr>
          <w:rFonts w:ascii="Times New Roman" w:hAnsi="Times New Roman" w:cs="Times New Roman"/>
          <w:sz w:val="24"/>
          <w:szCs w:val="24"/>
        </w:rPr>
        <w:t>софинансировани</w:t>
      </w:r>
      <w:r w:rsidR="00EA1B3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F46761">
        <w:rPr>
          <w:rFonts w:ascii="Times New Roman" w:hAnsi="Times New Roman" w:cs="Times New Roman"/>
          <w:sz w:val="24"/>
          <w:szCs w:val="24"/>
        </w:rPr>
        <w:t xml:space="preserve"> из средств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федерального бюджета, </w:t>
      </w:r>
      <w:r w:rsidRPr="00F46761">
        <w:rPr>
          <w:rFonts w:ascii="Times New Roman" w:hAnsi="Times New Roman" w:cs="Times New Roman"/>
          <w:sz w:val="24"/>
          <w:szCs w:val="24"/>
        </w:rPr>
        <w:t xml:space="preserve">областного бюджета,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F46761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DE4FBE">
        <w:rPr>
          <w:rFonts w:ascii="Times New Roman" w:hAnsi="Times New Roman" w:cs="Times New Roman"/>
          <w:sz w:val="24"/>
          <w:szCs w:val="24"/>
        </w:rPr>
        <w:t>.</w:t>
      </w:r>
      <w:r w:rsidRPr="00F46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E3" w:rsidRDefault="006D0EE3" w:rsidP="00F467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D0EE3" w:rsidSect="00E17A46">
          <w:headerReference w:type="default" r:id="rId20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6D0EE3" w:rsidRPr="001B766C" w:rsidRDefault="006D0EE3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основных мероприятий </w:t>
      </w:r>
      <w:r w:rsidR="00B24087" w:rsidRPr="001B766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B766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D0EE3" w:rsidRPr="006D0EE3" w:rsidRDefault="006D0EE3" w:rsidP="006D0E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tblpX="-34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"/>
        <w:gridCol w:w="3369"/>
        <w:gridCol w:w="34"/>
        <w:gridCol w:w="1526"/>
        <w:gridCol w:w="175"/>
        <w:gridCol w:w="709"/>
        <w:gridCol w:w="108"/>
        <w:gridCol w:w="850"/>
        <w:gridCol w:w="993"/>
        <w:gridCol w:w="1275"/>
        <w:gridCol w:w="1134"/>
        <w:gridCol w:w="1276"/>
        <w:gridCol w:w="851"/>
        <w:gridCol w:w="992"/>
        <w:gridCol w:w="992"/>
        <w:gridCol w:w="17"/>
        <w:gridCol w:w="1009"/>
      </w:tblGrid>
      <w:tr w:rsidR="002B5F3C" w:rsidRPr="006D0EE3" w:rsidTr="005E2248">
        <w:trPr>
          <w:trHeight w:val="272"/>
        </w:trPr>
        <w:tc>
          <w:tcPr>
            <w:tcW w:w="708" w:type="dxa"/>
            <w:gridSpan w:val="2"/>
            <w:vMerge w:val="restart"/>
            <w:vAlign w:val="center"/>
          </w:tcPr>
          <w:p w:rsidR="002B5F3C" w:rsidRPr="006D0EE3" w:rsidRDefault="002B5F3C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2B5F3C" w:rsidRPr="006D0EE3" w:rsidRDefault="002B5F3C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B5F3C" w:rsidRPr="006D0EE3" w:rsidRDefault="002B5F3C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ОКР и прочие расходы)</w:t>
            </w:r>
          </w:p>
        </w:tc>
        <w:tc>
          <w:tcPr>
            <w:tcW w:w="709" w:type="dxa"/>
            <w:vMerge w:val="restart"/>
            <w:vAlign w:val="center"/>
          </w:tcPr>
          <w:p w:rsidR="002B5F3C" w:rsidRPr="006D0EE3" w:rsidRDefault="002B5F3C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958" w:type="dxa"/>
            <w:gridSpan w:val="2"/>
            <w:vMerge w:val="restart"/>
            <w:vAlign w:val="center"/>
          </w:tcPr>
          <w:p w:rsidR="002B5F3C" w:rsidRPr="006D0EE3" w:rsidRDefault="002B5F3C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координатор/соисполнители</w:t>
            </w:r>
          </w:p>
        </w:tc>
        <w:tc>
          <w:tcPr>
            <w:tcW w:w="8539" w:type="dxa"/>
            <w:gridSpan w:val="9"/>
          </w:tcPr>
          <w:p w:rsidR="002B5F3C" w:rsidRPr="006D0EE3" w:rsidRDefault="002B5F3C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(по годам в разрезе источни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2248" w:rsidRPr="006D0EE3" w:rsidTr="00B85B5D">
        <w:trPr>
          <w:cantSplit/>
          <w:trHeight w:val="1134"/>
        </w:trPr>
        <w:tc>
          <w:tcPr>
            <w:tcW w:w="708" w:type="dxa"/>
            <w:gridSpan w:val="2"/>
            <w:vMerge/>
          </w:tcPr>
          <w:p w:rsidR="005E2248" w:rsidRPr="006D0EE3" w:rsidRDefault="005E2248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vMerge/>
          </w:tcPr>
          <w:p w:rsidR="005E2248" w:rsidRPr="006D0EE3" w:rsidRDefault="005E2248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E2248" w:rsidRPr="006D0EE3" w:rsidRDefault="005E2248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E2248" w:rsidRPr="006D0EE3" w:rsidRDefault="005E2248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:rsidR="005E2248" w:rsidRPr="006D0EE3" w:rsidRDefault="005E2248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E2248" w:rsidRPr="006D0EE3" w:rsidRDefault="005E2248" w:rsidP="002B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E2248" w:rsidRPr="006D0EE3" w:rsidRDefault="005E2248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E2248" w:rsidRPr="006D0EE3" w:rsidRDefault="005E2248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5E2248" w:rsidRPr="006D0EE3" w:rsidRDefault="005E2248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5E2248" w:rsidRPr="006D0EE3" w:rsidRDefault="005E2248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5E2248" w:rsidRPr="006D0EE3" w:rsidRDefault="005E2248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extDirection w:val="btLr"/>
          </w:tcPr>
          <w:p w:rsidR="005E2248" w:rsidRDefault="005E2248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248" w:rsidRDefault="00B85B5D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E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E2248" w:rsidRPr="002B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gridSpan w:val="2"/>
            <w:textDirection w:val="btLr"/>
          </w:tcPr>
          <w:p w:rsidR="005E2248" w:rsidRDefault="005E2248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248" w:rsidRPr="006D0EE3" w:rsidRDefault="00B85B5D" w:rsidP="00B8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E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11039C" w:rsidRPr="006D0EE3" w:rsidTr="005E2248">
        <w:trPr>
          <w:trHeight w:val="270"/>
        </w:trPr>
        <w:tc>
          <w:tcPr>
            <w:tcW w:w="7479" w:type="dxa"/>
            <w:gridSpan w:val="9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: </w:t>
            </w:r>
          </w:p>
          <w:p w:rsidR="0011039C" w:rsidRPr="00F46761" w:rsidRDefault="0011039C" w:rsidP="00110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4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газотранспортной и газораспределительной инфраструктур</w:t>
            </w:r>
          </w:p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рес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5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851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66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*</w:t>
            </w:r>
          </w:p>
        </w:tc>
        <w:tc>
          <w:tcPr>
            <w:tcW w:w="1275" w:type="dxa"/>
            <w:shd w:val="clear" w:color="auto" w:fill="auto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5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1275" w:type="dxa"/>
            <w:shd w:val="clear" w:color="auto" w:fill="auto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80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275" w:type="dxa"/>
            <w:shd w:val="clear" w:color="auto" w:fill="auto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5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53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*</w:t>
            </w:r>
          </w:p>
        </w:tc>
        <w:tc>
          <w:tcPr>
            <w:tcW w:w="1275" w:type="dxa"/>
            <w:shd w:val="clear" w:color="auto" w:fill="auto"/>
          </w:tcPr>
          <w:p w:rsidR="0011039C" w:rsidRPr="00CE4A3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5"/>
        </w:trPr>
        <w:tc>
          <w:tcPr>
            <w:tcW w:w="7479" w:type="dxa"/>
            <w:gridSpan w:val="9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ов газоснабжения и разработка ПИР. 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5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851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5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5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5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F021F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5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5"/>
        </w:trPr>
        <w:tc>
          <w:tcPr>
            <w:tcW w:w="7479" w:type="dxa"/>
            <w:gridSpan w:val="9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CE4A38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C3345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542489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1"/>
        </w:trPr>
        <w:tc>
          <w:tcPr>
            <w:tcW w:w="675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низкого д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азопроводы-вводы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Горохова, Марунова, Родионова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еверо-Западный»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ое Нижегородской области.</w:t>
            </w:r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.</w:t>
            </w:r>
          </w:p>
        </w:tc>
        <w:tc>
          <w:tcPr>
            <w:tcW w:w="850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134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1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1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1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134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141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209"/>
        </w:trPr>
        <w:tc>
          <w:tcPr>
            <w:tcW w:w="675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поселковый газопровод высокого давления </w:t>
            </w:r>
            <w:proofErr w:type="spellStart"/>
            <w:r w:rsidRPr="00FD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о</w:t>
            </w:r>
            <w:proofErr w:type="spellEnd"/>
            <w:r w:rsidRPr="00FD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D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говаш</w:t>
            </w:r>
            <w:proofErr w:type="spellEnd"/>
            <w:r w:rsidRPr="00FD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менка/Владимирский сельсовет (Строительство)</w:t>
            </w:r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.</w:t>
            </w:r>
          </w:p>
        </w:tc>
        <w:tc>
          <w:tcPr>
            <w:tcW w:w="850" w:type="dxa"/>
            <w:vMerge w:val="restart"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</w:tc>
        <w:tc>
          <w:tcPr>
            <w:tcW w:w="1134" w:type="dxa"/>
            <w:shd w:val="clear" w:color="auto" w:fill="auto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  <w:shd w:val="clear" w:color="auto" w:fill="auto"/>
          </w:tcPr>
          <w:p w:rsidR="0011039C" w:rsidRPr="00530C3C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  <w:r w:rsidR="0011039C"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205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205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5E2248">
        <w:trPr>
          <w:trHeight w:val="205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</w:tc>
        <w:tc>
          <w:tcPr>
            <w:tcW w:w="1134" w:type="dxa"/>
            <w:shd w:val="clear" w:color="auto" w:fill="auto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76" w:type="dxa"/>
            <w:shd w:val="clear" w:color="auto" w:fill="auto"/>
          </w:tcPr>
          <w:p w:rsidR="0011039C" w:rsidRPr="00530C3C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  <w:r w:rsidR="0011039C"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488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917C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482"/>
        </w:trPr>
        <w:tc>
          <w:tcPr>
            <w:tcW w:w="675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распределительного газопровода низкого давления и газопроводов-вводов к жилым домам </w:t>
            </w:r>
            <w:proofErr w:type="spellStart"/>
            <w:r w:rsidRPr="002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ево</w:t>
            </w:r>
            <w:proofErr w:type="spellEnd"/>
            <w:r w:rsidRPr="002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ладимирский сельсовет, </w:t>
            </w:r>
            <w:proofErr w:type="spellStart"/>
            <w:r w:rsidRPr="0028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узеево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11128D" w:rsidRDefault="0011039C" w:rsidP="0011039C">
            <w:pPr>
              <w:rPr>
                <w:color w:val="FF0000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</w:t>
            </w:r>
            <w:r w:rsidRPr="001112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298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298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298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039C">
        <w:trPr>
          <w:trHeight w:val="1053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extDirection w:val="btLr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51"/>
        </w:trPr>
        <w:tc>
          <w:tcPr>
            <w:tcW w:w="675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распределительного газопровода низкого давления и газопроводов-вводов к жилым домам </w:t>
            </w:r>
            <w:proofErr w:type="spellStart"/>
            <w:r w:rsidRPr="00E6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6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6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ево</w:t>
            </w:r>
            <w:proofErr w:type="spellEnd"/>
            <w:r w:rsidRPr="00E6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ладимирский сельсовет, </w:t>
            </w:r>
            <w:proofErr w:type="spellStart"/>
            <w:r w:rsidRPr="00E6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узеево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11128D" w:rsidRDefault="0011039C" w:rsidP="0011039C">
            <w:pPr>
              <w:rPr>
                <w:color w:val="FF0000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.</w:t>
            </w:r>
          </w:p>
        </w:tc>
        <w:tc>
          <w:tcPr>
            <w:tcW w:w="850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039C"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="0011039C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039C">
        <w:trPr>
          <w:trHeight w:val="406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039C">
        <w:trPr>
          <w:trHeight w:val="411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11039C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039C">
        <w:trPr>
          <w:trHeight w:val="970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 w:val="restart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фикация здания администр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"Ручеёк" с. Влади</w:t>
            </w: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е (строительство)</w:t>
            </w:r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.</w:t>
            </w:r>
          </w:p>
        </w:tc>
        <w:tc>
          <w:tcPr>
            <w:tcW w:w="850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685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МОУ ЦК «Китеж»</w:t>
            </w:r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.</w:t>
            </w:r>
          </w:p>
        </w:tc>
        <w:tc>
          <w:tcPr>
            <w:tcW w:w="850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E8693E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E8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450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454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347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039C">
        <w:trPr>
          <w:trHeight w:val="640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11128D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обществ</w:t>
            </w:r>
            <w:r w:rsidR="0011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r w:rsidRPr="00CE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 и здания МУП Водоканал</w:t>
            </w:r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.</w:t>
            </w:r>
          </w:p>
        </w:tc>
        <w:tc>
          <w:tcPr>
            <w:tcW w:w="850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FFFFFF"/>
          </w:tcPr>
          <w:p w:rsidR="0011039C" w:rsidRPr="00530C3C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="0011039C"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FFFFFF"/>
          </w:tcPr>
          <w:p w:rsidR="0011039C" w:rsidRPr="00530C3C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="0011039C"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402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нежилого здания МУП «Воскресенское ПАП»</w:t>
            </w:r>
          </w:p>
        </w:tc>
        <w:tc>
          <w:tcPr>
            <w:tcW w:w="1560" w:type="dxa"/>
            <w:gridSpan w:val="2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3"/>
            <w:vMerge w:val="restart"/>
          </w:tcPr>
          <w:p w:rsidR="0011039C" w:rsidRPr="00217744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.г.</w:t>
            </w:r>
          </w:p>
        </w:tc>
        <w:tc>
          <w:tcPr>
            <w:tcW w:w="850" w:type="dxa"/>
            <w:vMerge w:val="restart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11039C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134" w:type="dxa"/>
            <w:shd w:val="clear" w:color="auto" w:fill="FFFFFF"/>
          </w:tcPr>
          <w:p w:rsidR="0011039C" w:rsidRPr="00530C3C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530C3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11039C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6D0EE3" w:rsidTr="0011128D">
        <w:trPr>
          <w:trHeight w:val="149"/>
        </w:trPr>
        <w:tc>
          <w:tcPr>
            <w:tcW w:w="675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039C" w:rsidRPr="000F7BFB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  <w:gridSpan w:val="2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9" w:type="dxa"/>
          </w:tcPr>
          <w:p w:rsidR="0011039C" w:rsidRPr="006D0EE3" w:rsidRDefault="0011039C" w:rsidP="0011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A2306" w:rsidRDefault="004A2306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68" w:rsidRPr="001B766C" w:rsidRDefault="00CC0368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87" w:rsidRPr="001B766C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t>2.5.Объёмы и источники финансирования муниципальной программы</w:t>
      </w:r>
    </w:p>
    <w:p w:rsidR="00B24087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87" w:rsidRDefault="00B24087" w:rsidP="00B24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Финансовые средства формируются за </w:t>
      </w:r>
      <w:r w:rsidR="00122828" w:rsidRPr="00F46761">
        <w:rPr>
          <w:rFonts w:ascii="Times New Roman" w:hAnsi="Times New Roman" w:cs="Times New Roman"/>
          <w:sz w:val="24"/>
          <w:szCs w:val="24"/>
        </w:rPr>
        <w:t>счёт</w:t>
      </w:r>
      <w:r w:rsidRPr="00F46761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, областного бюджета и местного </w:t>
      </w:r>
      <w:r w:rsidR="009F0ECF" w:rsidRPr="00F46761">
        <w:rPr>
          <w:rFonts w:ascii="Times New Roman" w:hAnsi="Times New Roman" w:cs="Times New Roman"/>
          <w:sz w:val="24"/>
          <w:szCs w:val="24"/>
        </w:rPr>
        <w:t>бюджета,</w:t>
      </w: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C25E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финансирования.</w:t>
      </w:r>
    </w:p>
    <w:p w:rsidR="00C25E24" w:rsidRDefault="0011039C" w:rsidP="00B2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Объёмы</w:t>
      </w:r>
      <w:r w:rsidR="00B24087" w:rsidRPr="00F46761">
        <w:rPr>
          <w:rFonts w:ascii="Times New Roman" w:hAnsi="Times New Roman" w:cs="Times New Roman"/>
          <w:sz w:val="24"/>
          <w:szCs w:val="24"/>
        </w:rPr>
        <w:t xml:space="preserve"> финансирования мероприятий Программы будет корректироваться в процессе её реализации, исходя из возможностей бюджетов на очередной финансовый год и фактических затрат. </w:t>
      </w:r>
    </w:p>
    <w:p w:rsidR="00B2081F" w:rsidRDefault="00B24087" w:rsidP="00B2081F">
      <w:pPr>
        <w:spacing w:after="0" w:line="240" w:lineRule="auto"/>
        <w:ind w:firstLine="567"/>
        <w:jc w:val="both"/>
      </w:pPr>
      <w:r w:rsidRPr="00F46761">
        <w:rPr>
          <w:rFonts w:ascii="Times New Roman" w:hAnsi="Times New Roman" w:cs="Times New Roman"/>
          <w:sz w:val="24"/>
          <w:szCs w:val="24"/>
        </w:rPr>
        <w:t>Затраты на реализацию Программы определены исходя из потребности ввода в действие единицы мощности (газовых сетей) и капитальных вложений на строительство.</w:t>
      </w:r>
      <w:r w:rsidR="00B2081F" w:rsidRPr="00B2081F">
        <w:t xml:space="preserve"> </w:t>
      </w:r>
    </w:p>
    <w:p w:rsidR="00B24087" w:rsidRDefault="00B2081F" w:rsidP="00B2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81F">
        <w:rPr>
          <w:rFonts w:ascii="Times New Roman" w:hAnsi="Times New Roman" w:cs="Times New Roman"/>
          <w:sz w:val="24"/>
          <w:szCs w:val="24"/>
        </w:rPr>
        <w:t>Финансирование расходов на реализацию мероприятий Программы осуществляется в пределах средств, предусмотренных в бюджете.</w:t>
      </w:r>
    </w:p>
    <w:p w:rsidR="009F0ECF" w:rsidRDefault="009F0ECF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0E" w:rsidRDefault="00F8590E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CF" w:rsidRDefault="00B24087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нансирования (тыс. руб.)</w:t>
      </w:r>
    </w:p>
    <w:p w:rsidR="00B24087" w:rsidRPr="00B24087" w:rsidRDefault="009F0ECF" w:rsidP="009F0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53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275"/>
        <w:gridCol w:w="1418"/>
        <w:gridCol w:w="1417"/>
        <w:gridCol w:w="1560"/>
        <w:gridCol w:w="1275"/>
        <w:gridCol w:w="850"/>
        <w:gridCol w:w="851"/>
      </w:tblGrid>
      <w:tr w:rsidR="00F74D87" w:rsidRPr="00B24087" w:rsidTr="00F74D87">
        <w:trPr>
          <w:trHeight w:val="65"/>
        </w:trPr>
        <w:tc>
          <w:tcPr>
            <w:tcW w:w="6663" w:type="dxa"/>
            <w:vMerge w:val="restart"/>
            <w:vAlign w:val="center"/>
          </w:tcPr>
          <w:p w:rsidR="00F74D87" w:rsidRPr="00B24087" w:rsidRDefault="00F74D87" w:rsidP="00B2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 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F74D87" w:rsidRPr="00B24087" w:rsidRDefault="00F74D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F74D87" w:rsidRPr="001D74DC" w:rsidRDefault="00F74D87" w:rsidP="00F7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4DC">
              <w:rPr>
                <w:rFonts w:ascii="Times New Roman" w:hAnsi="Times New Roman"/>
                <w:sz w:val="24"/>
                <w:szCs w:val="24"/>
              </w:rPr>
              <w:t>Объем финансирования, в том числе по годам</w:t>
            </w:r>
          </w:p>
        </w:tc>
      </w:tr>
      <w:tr w:rsidR="0011039C" w:rsidRPr="00B24087" w:rsidTr="0011128D">
        <w:trPr>
          <w:trHeight w:val="65"/>
        </w:trPr>
        <w:tc>
          <w:tcPr>
            <w:tcW w:w="6663" w:type="dxa"/>
            <w:vMerge/>
          </w:tcPr>
          <w:p w:rsidR="0011039C" w:rsidRPr="00B24087" w:rsidRDefault="0011039C" w:rsidP="00B2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</w:tcPr>
          <w:p w:rsidR="0011039C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</w:tcPr>
          <w:p w:rsidR="0011039C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11039C" w:rsidRPr="00B24087" w:rsidTr="0011128D">
        <w:trPr>
          <w:trHeight w:val="65"/>
        </w:trPr>
        <w:tc>
          <w:tcPr>
            <w:tcW w:w="6663" w:type="dxa"/>
          </w:tcPr>
          <w:p w:rsidR="0011039C" w:rsidRPr="00B24087" w:rsidRDefault="0011039C" w:rsidP="00B2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на условиях софинансирования)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1039C" w:rsidRPr="00B24087" w:rsidRDefault="0011039C" w:rsidP="0059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1039C" w:rsidRPr="00B24087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255"/>
        </w:trPr>
        <w:tc>
          <w:tcPr>
            <w:tcW w:w="6663" w:type="dxa"/>
          </w:tcPr>
          <w:p w:rsidR="0011039C" w:rsidRPr="00B24087" w:rsidRDefault="0011039C" w:rsidP="00B24087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1039C" w:rsidRPr="00B24087" w:rsidRDefault="0011039C" w:rsidP="0059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1039C" w:rsidRPr="00B24087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65"/>
        </w:trPr>
        <w:tc>
          <w:tcPr>
            <w:tcW w:w="6663" w:type="dxa"/>
          </w:tcPr>
          <w:p w:rsidR="0011039C" w:rsidRPr="00B24087" w:rsidRDefault="0011039C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1039C" w:rsidRPr="00B24087" w:rsidRDefault="0011039C" w:rsidP="0059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1039C" w:rsidRPr="00B24087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252"/>
        </w:trPr>
        <w:tc>
          <w:tcPr>
            <w:tcW w:w="6663" w:type="dxa"/>
          </w:tcPr>
          <w:p w:rsidR="0011039C" w:rsidRPr="00B24087" w:rsidRDefault="0011039C" w:rsidP="00F7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на условиях софинансирования)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11039C" w:rsidRPr="00F021F8" w:rsidRDefault="0011039C" w:rsidP="0059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11039C" w:rsidRPr="00F021F8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246"/>
        </w:trPr>
        <w:tc>
          <w:tcPr>
            <w:tcW w:w="6663" w:type="dxa"/>
          </w:tcPr>
          <w:p w:rsidR="0011039C" w:rsidRPr="00B24087" w:rsidRDefault="0011039C" w:rsidP="00F74D87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11039C" w:rsidRPr="00F021F8" w:rsidRDefault="0011039C" w:rsidP="0059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11039C" w:rsidRPr="00F021F8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270"/>
        </w:trPr>
        <w:tc>
          <w:tcPr>
            <w:tcW w:w="6663" w:type="dxa"/>
          </w:tcPr>
          <w:p w:rsidR="0011039C" w:rsidRPr="00B24087" w:rsidRDefault="0011039C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11039C" w:rsidRPr="00B24087" w:rsidRDefault="0011039C" w:rsidP="0059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1039C" w:rsidRPr="00B24087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65"/>
        </w:trPr>
        <w:tc>
          <w:tcPr>
            <w:tcW w:w="6663" w:type="dxa"/>
          </w:tcPr>
          <w:p w:rsidR="0011039C" w:rsidRPr="00B24087" w:rsidRDefault="0011039C" w:rsidP="00F14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r w:rsidRPr="00F1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бюджет </w:t>
            </w:r>
            <w:r w:rsidR="00F143E3" w:rsidRPr="00F1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bookmarkEnd w:id="2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</w:tcPr>
          <w:p w:rsidR="0011039C" w:rsidRPr="00F021F8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50,00</w:t>
            </w:r>
          </w:p>
        </w:tc>
        <w:tc>
          <w:tcPr>
            <w:tcW w:w="1418" w:type="dxa"/>
            <w:shd w:val="clear" w:color="auto" w:fill="FFFFFF"/>
          </w:tcPr>
          <w:p w:rsidR="0011039C" w:rsidRPr="00542489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417" w:type="dxa"/>
          </w:tcPr>
          <w:p w:rsidR="0011039C" w:rsidRPr="00C3345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1560" w:type="dxa"/>
          </w:tcPr>
          <w:p w:rsidR="0011039C" w:rsidRPr="006D0EE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1039C" w:rsidRPr="006D0EE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11039C" w:rsidRPr="006D0EE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1039C" w:rsidRPr="00B24087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239"/>
        </w:trPr>
        <w:tc>
          <w:tcPr>
            <w:tcW w:w="6663" w:type="dxa"/>
          </w:tcPr>
          <w:p w:rsidR="0011039C" w:rsidRPr="00B24087" w:rsidRDefault="0011039C" w:rsidP="00122828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</w:tcPr>
          <w:p w:rsidR="0011039C" w:rsidRPr="00F021F8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50,00</w:t>
            </w:r>
          </w:p>
        </w:tc>
        <w:tc>
          <w:tcPr>
            <w:tcW w:w="1418" w:type="dxa"/>
            <w:shd w:val="clear" w:color="auto" w:fill="auto"/>
          </w:tcPr>
          <w:p w:rsidR="0011039C" w:rsidRPr="00542489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417" w:type="dxa"/>
          </w:tcPr>
          <w:p w:rsidR="0011039C" w:rsidRPr="00C3345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1560" w:type="dxa"/>
          </w:tcPr>
          <w:p w:rsidR="0011039C" w:rsidRPr="006D0EE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1039C" w:rsidRPr="006D0EE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11039C" w:rsidRPr="006D0EE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1039C" w:rsidRPr="00B24087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65"/>
        </w:trPr>
        <w:tc>
          <w:tcPr>
            <w:tcW w:w="6663" w:type="dxa"/>
          </w:tcPr>
          <w:p w:rsidR="0011039C" w:rsidRPr="00B24087" w:rsidRDefault="0011039C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11039C" w:rsidRPr="00B24087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11039C" w:rsidRDefault="0011039C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11039C" w:rsidRPr="00B24087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1039C" w:rsidRPr="00B24087" w:rsidTr="0011128D">
        <w:trPr>
          <w:trHeight w:val="65"/>
        </w:trPr>
        <w:tc>
          <w:tcPr>
            <w:tcW w:w="6663" w:type="dxa"/>
          </w:tcPr>
          <w:p w:rsidR="0011039C" w:rsidRPr="00B24087" w:rsidRDefault="0011039C" w:rsidP="00122828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FFFFFF"/>
          </w:tcPr>
          <w:p w:rsidR="0011039C" w:rsidRPr="00F021F8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50,00</w:t>
            </w:r>
          </w:p>
        </w:tc>
        <w:tc>
          <w:tcPr>
            <w:tcW w:w="1418" w:type="dxa"/>
            <w:shd w:val="clear" w:color="auto" w:fill="auto"/>
          </w:tcPr>
          <w:p w:rsidR="0011039C" w:rsidRPr="00542489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417" w:type="dxa"/>
          </w:tcPr>
          <w:p w:rsidR="0011039C" w:rsidRPr="00C3345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1560" w:type="dxa"/>
          </w:tcPr>
          <w:p w:rsidR="0011039C" w:rsidRPr="00542489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1039C" w:rsidRPr="00542489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11039C" w:rsidRPr="006D0EE3" w:rsidRDefault="0011039C" w:rsidP="00122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11039C" w:rsidRPr="00F021F8" w:rsidRDefault="0011039C" w:rsidP="0011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B5320" w:rsidRPr="001B766C" w:rsidRDefault="00DB5320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89" w:rsidRPr="001B766C" w:rsidRDefault="00E04D82" w:rsidP="0012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t>2.6.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цели и непосредственные результаты реализации </w:t>
      </w:r>
      <w:r w:rsidR="00BF3518" w:rsidRPr="001B766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336C89" w:rsidRPr="001B766C">
        <w:rPr>
          <w:rFonts w:ascii="Times New Roman" w:hAnsi="Times New Roman" w:cs="Times New Roman"/>
          <w:b/>
          <w:sz w:val="24"/>
          <w:szCs w:val="24"/>
        </w:rPr>
        <w:t>ы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 «Организация газоснабжения населённых пунктов Воскресенского муниципального </w:t>
      </w:r>
      <w:r w:rsidR="00122828">
        <w:rPr>
          <w:rFonts w:ascii="Times New Roman" w:hAnsi="Times New Roman" w:cs="Times New Roman"/>
          <w:b/>
          <w:sz w:val="24"/>
          <w:szCs w:val="24"/>
        </w:rPr>
        <w:t>округа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2</w:t>
      </w:r>
      <w:r w:rsidR="00122828">
        <w:rPr>
          <w:rFonts w:ascii="Times New Roman" w:hAnsi="Times New Roman" w:cs="Times New Roman"/>
          <w:b/>
          <w:sz w:val="24"/>
          <w:szCs w:val="24"/>
        </w:rPr>
        <w:t>3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>-202</w:t>
      </w:r>
      <w:r w:rsidR="0038665E">
        <w:rPr>
          <w:rFonts w:ascii="Times New Roman" w:hAnsi="Times New Roman" w:cs="Times New Roman"/>
          <w:b/>
          <w:sz w:val="24"/>
          <w:szCs w:val="24"/>
        </w:rPr>
        <w:t>8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2081F" w:rsidRPr="001B766C" w:rsidRDefault="00B2081F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89" w:rsidRDefault="00A86089" w:rsidP="001B7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ндикаторах и непосредственных результатах</w:t>
      </w:r>
    </w:p>
    <w:p w:rsidR="00791747" w:rsidRDefault="00E04D82" w:rsidP="00D73E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a3"/>
        <w:tblpPr w:leftFromText="180" w:rightFromText="180" w:vertAnchor="text" w:tblpX="108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661"/>
        <w:gridCol w:w="47"/>
        <w:gridCol w:w="4362"/>
        <w:gridCol w:w="1417"/>
        <w:gridCol w:w="1134"/>
        <w:gridCol w:w="992"/>
        <w:gridCol w:w="993"/>
        <w:gridCol w:w="708"/>
        <w:gridCol w:w="709"/>
        <w:gridCol w:w="709"/>
        <w:gridCol w:w="71"/>
        <w:gridCol w:w="638"/>
        <w:gridCol w:w="1134"/>
        <w:gridCol w:w="1734"/>
      </w:tblGrid>
      <w:tr w:rsidR="00985DF9" w:rsidTr="00B108E8">
        <w:tc>
          <w:tcPr>
            <w:tcW w:w="661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9" w:type="dxa"/>
            <w:gridSpan w:val="2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417" w:type="dxa"/>
            <w:vMerge w:val="restart"/>
            <w:vAlign w:val="center"/>
          </w:tcPr>
          <w:p w:rsidR="00791747" w:rsidRPr="00A86089" w:rsidRDefault="009F0ECF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ов целей </w:t>
            </w:r>
            <w:r w:rsidR="00ED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954" w:type="dxa"/>
            <w:gridSpan w:val="8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</w:t>
            </w:r>
            <w:r w:rsidR="00DE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го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</w:t>
            </w:r>
          </w:p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734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5DF9" w:rsidTr="00AB5C8E">
        <w:trPr>
          <w:trHeight w:val="211"/>
        </w:trPr>
        <w:tc>
          <w:tcPr>
            <w:tcW w:w="661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gridSpan w:val="2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4820" w:type="dxa"/>
            <w:gridSpan w:val="7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134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8E8" w:rsidTr="00AB5C8E">
        <w:trPr>
          <w:cantSplit/>
          <w:trHeight w:val="1134"/>
        </w:trPr>
        <w:tc>
          <w:tcPr>
            <w:tcW w:w="661" w:type="dxa"/>
            <w:vMerge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  <w:gridSpan w:val="2"/>
            <w:vMerge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extDirection w:val="btLr"/>
            <w:vAlign w:val="center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extDirection w:val="btLr"/>
            <w:vAlign w:val="center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extDirection w:val="btLr"/>
            <w:vAlign w:val="center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vMerge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8E8" w:rsidTr="00AB5C8E">
        <w:tc>
          <w:tcPr>
            <w:tcW w:w="661" w:type="dxa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9" w:type="dxa"/>
            <w:gridSpan w:val="2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108E8" w:rsidRPr="00A86089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108E8" w:rsidRDefault="00B108E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B108E8" w:rsidRDefault="00977DBC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108E8" w:rsidRDefault="00977DBC" w:rsidP="00977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</w:tcPr>
          <w:p w:rsidR="00B108E8" w:rsidRDefault="00B108E8" w:rsidP="00977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91747" w:rsidTr="00DE4FBE">
        <w:tc>
          <w:tcPr>
            <w:tcW w:w="15309" w:type="dxa"/>
            <w:gridSpan w:val="14"/>
          </w:tcPr>
          <w:p w:rsidR="00791747" w:rsidRDefault="00336C89" w:rsidP="00977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газоснабжения населённых пунктов Воскресенского муниципального </w:t>
            </w:r>
            <w:r w:rsidR="0057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на 20</w:t>
            </w:r>
            <w:r w:rsidR="0057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7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B108E8" w:rsidTr="00E46765">
        <w:trPr>
          <w:trHeight w:val="165"/>
        </w:trPr>
        <w:tc>
          <w:tcPr>
            <w:tcW w:w="708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</w:tcPr>
          <w:p w:rsidR="00B108E8" w:rsidRPr="00A86089" w:rsidRDefault="00B108E8" w:rsidP="00762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:</w:t>
            </w:r>
          </w:p>
          <w:p w:rsidR="00B108E8" w:rsidRPr="00A86089" w:rsidRDefault="00B108E8" w:rsidP="007625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газифицированных жилых домов (квартир)</w:t>
            </w:r>
          </w:p>
        </w:tc>
        <w:tc>
          <w:tcPr>
            <w:tcW w:w="1417" w:type="dxa"/>
            <w:vAlign w:val="center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992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17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</w:tr>
      <w:tr w:rsidR="00B108E8" w:rsidTr="00E46765">
        <w:trPr>
          <w:trHeight w:val="163"/>
        </w:trPr>
        <w:tc>
          <w:tcPr>
            <w:tcW w:w="708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:</w:t>
            </w:r>
          </w:p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яженность газовых сетей</w:t>
            </w:r>
          </w:p>
        </w:tc>
        <w:tc>
          <w:tcPr>
            <w:tcW w:w="1417" w:type="dxa"/>
            <w:vAlign w:val="center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92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B108E8" w:rsidTr="00E46765">
        <w:trPr>
          <w:trHeight w:val="163"/>
        </w:trPr>
        <w:tc>
          <w:tcPr>
            <w:tcW w:w="708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2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1:</w:t>
            </w:r>
          </w:p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зифицировано жилых домов (квартир)</w:t>
            </w:r>
          </w:p>
        </w:tc>
        <w:tc>
          <w:tcPr>
            <w:tcW w:w="1417" w:type="dxa"/>
            <w:vAlign w:val="center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992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</w:t>
            </w:r>
          </w:p>
        </w:tc>
        <w:tc>
          <w:tcPr>
            <w:tcW w:w="17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B108E8" w:rsidTr="00E46765">
        <w:trPr>
          <w:trHeight w:val="163"/>
        </w:trPr>
        <w:tc>
          <w:tcPr>
            <w:tcW w:w="708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2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2:</w:t>
            </w:r>
          </w:p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ено газовых сетей.</w:t>
            </w:r>
          </w:p>
        </w:tc>
        <w:tc>
          <w:tcPr>
            <w:tcW w:w="1417" w:type="dxa"/>
            <w:vAlign w:val="center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992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3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gridSpan w:val="2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</w:tcPr>
          <w:p w:rsidR="00B108E8" w:rsidRPr="00A86089" w:rsidRDefault="00B108E8" w:rsidP="00B1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734" w:type="dxa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B108E8" w:rsidTr="00E46765">
        <w:trPr>
          <w:trHeight w:val="163"/>
        </w:trPr>
        <w:tc>
          <w:tcPr>
            <w:tcW w:w="708" w:type="dxa"/>
            <w:gridSpan w:val="2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2" w:type="dxa"/>
          </w:tcPr>
          <w:p w:rsidR="00B108E8" w:rsidRPr="00FA2861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результат 3:</w:t>
            </w:r>
          </w:p>
          <w:p w:rsidR="00B108E8" w:rsidRPr="00FA2861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газифицированных населённых пунктов</w:t>
            </w:r>
          </w:p>
        </w:tc>
        <w:tc>
          <w:tcPr>
            <w:tcW w:w="1417" w:type="dxa"/>
            <w:vAlign w:val="center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108E8" w:rsidRDefault="00B108E8" w:rsidP="00B1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8E8" w:rsidTr="00E46765">
        <w:trPr>
          <w:trHeight w:val="1205"/>
        </w:trPr>
        <w:tc>
          <w:tcPr>
            <w:tcW w:w="708" w:type="dxa"/>
            <w:gridSpan w:val="2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62" w:type="dxa"/>
          </w:tcPr>
          <w:p w:rsidR="00B108E8" w:rsidRPr="00FA2861" w:rsidRDefault="00B108E8" w:rsidP="007625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результат 4: Количество газифицированных социально значимых объектов (школы, сады, дома культуры и пр.)</w:t>
            </w:r>
          </w:p>
        </w:tc>
        <w:tc>
          <w:tcPr>
            <w:tcW w:w="1417" w:type="dxa"/>
            <w:vAlign w:val="center"/>
          </w:tcPr>
          <w:p w:rsidR="00B108E8" w:rsidRPr="00A86089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gridSpan w:val="2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108E8" w:rsidRDefault="00B108E8" w:rsidP="00B1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4" w:type="dxa"/>
          </w:tcPr>
          <w:p w:rsidR="00B108E8" w:rsidRDefault="00B108E8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C0368" w:rsidRDefault="00CC0368" w:rsidP="00762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705" w:rsidRPr="00F46761" w:rsidRDefault="00E04D82" w:rsidP="00F4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46761">
        <w:rPr>
          <w:rFonts w:ascii="Times New Roman" w:hAnsi="Times New Roman" w:cs="Times New Roman"/>
          <w:b/>
          <w:sz w:val="24"/>
          <w:szCs w:val="24"/>
        </w:rPr>
        <w:t>7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 эффективности</w:t>
      </w:r>
      <w:r w:rsidR="00A8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04D82" w:rsidRDefault="00D73EEF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7.1</w:t>
      </w:r>
      <w:r w:rsidR="00E04D82" w:rsidRPr="00B7432F">
        <w:rPr>
          <w:rFonts w:ascii="Times New Roman" w:hAnsi="Times New Roman"/>
          <w:b/>
          <w:color w:val="000000"/>
          <w:sz w:val="24"/>
          <w:szCs w:val="24"/>
        </w:rPr>
        <w:t>.Общественная эффективность</w:t>
      </w:r>
      <w:r w:rsidR="00E04D8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450C8" w:rsidRPr="00F46761" w:rsidRDefault="00E04D82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</w:t>
      </w:r>
      <w:r w:rsidR="00EC4705" w:rsidRPr="00F4676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 позволит: 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>обеспечить дальнейшее увеличение доли газового топлива в общем энергопотреблении;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в результате более широкого использования природного газа сократить отставание социально-экономического уровня жизни, комфортности труда и быта и создание современной сферы </w:t>
      </w:r>
      <w:r w:rsidR="00696F5B">
        <w:rPr>
          <w:rFonts w:ascii="Times New Roman" w:hAnsi="Times New Roman" w:cs="Times New Roman"/>
          <w:sz w:val="24"/>
          <w:szCs w:val="24"/>
        </w:rPr>
        <w:t xml:space="preserve">для проживания 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; 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повышения уровня безопасности эксплуатации существующих газовых сетей и объектов газоснабжения на селе. </w:t>
      </w:r>
    </w:p>
    <w:p w:rsidR="005450C8" w:rsidRDefault="00EC4705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ланируется к концу </w:t>
      </w:r>
      <w:r w:rsidR="005450C8" w:rsidRPr="00F46761">
        <w:rPr>
          <w:rFonts w:ascii="Times New Roman" w:hAnsi="Times New Roman" w:cs="Times New Roman"/>
          <w:sz w:val="24"/>
          <w:szCs w:val="24"/>
        </w:rPr>
        <w:t>202</w:t>
      </w:r>
      <w:r w:rsidR="0076250B">
        <w:rPr>
          <w:rFonts w:ascii="Times New Roman" w:hAnsi="Times New Roman" w:cs="Times New Roman"/>
          <w:sz w:val="24"/>
          <w:szCs w:val="24"/>
        </w:rPr>
        <w:t>7</w:t>
      </w:r>
      <w:r w:rsidRPr="00F46761">
        <w:rPr>
          <w:rFonts w:ascii="Times New Roman" w:hAnsi="Times New Roman" w:cs="Times New Roman"/>
          <w:sz w:val="24"/>
          <w:szCs w:val="24"/>
        </w:rPr>
        <w:t xml:space="preserve"> года поднять уровень газификации сельско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й местности природным газом до </w:t>
      </w:r>
      <w:r w:rsidR="0076250B">
        <w:rPr>
          <w:rFonts w:ascii="Times New Roman" w:hAnsi="Times New Roman" w:cs="Times New Roman"/>
          <w:sz w:val="24"/>
          <w:szCs w:val="24"/>
        </w:rPr>
        <w:t>85</w:t>
      </w:r>
      <w:r w:rsidRPr="003167B1">
        <w:rPr>
          <w:rFonts w:ascii="Times New Roman" w:hAnsi="Times New Roman" w:cs="Times New Roman"/>
          <w:sz w:val="24"/>
          <w:szCs w:val="24"/>
        </w:rPr>
        <w:t xml:space="preserve"> %</w:t>
      </w:r>
      <w:r w:rsidRPr="00F46761">
        <w:rPr>
          <w:rFonts w:ascii="Times New Roman" w:hAnsi="Times New Roman" w:cs="Times New Roman"/>
          <w:sz w:val="24"/>
          <w:szCs w:val="24"/>
        </w:rPr>
        <w:t xml:space="preserve"> относительно количества </w:t>
      </w:r>
      <w:r w:rsidR="0076250B" w:rsidRPr="00F46761">
        <w:rPr>
          <w:rFonts w:ascii="Times New Roman" w:hAnsi="Times New Roman" w:cs="Times New Roman"/>
          <w:sz w:val="24"/>
          <w:szCs w:val="24"/>
        </w:rPr>
        <w:t>населённ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696F5B">
        <w:rPr>
          <w:rFonts w:ascii="Times New Roman" w:hAnsi="Times New Roman" w:cs="Times New Roman"/>
          <w:sz w:val="24"/>
          <w:szCs w:val="24"/>
        </w:rPr>
        <w:t>района</w:t>
      </w:r>
      <w:r w:rsidR="005450C8" w:rsidRPr="00F46761">
        <w:rPr>
          <w:rFonts w:ascii="Times New Roman" w:hAnsi="Times New Roman" w:cs="Times New Roman"/>
          <w:sz w:val="24"/>
          <w:szCs w:val="24"/>
        </w:rPr>
        <w:t>.</w:t>
      </w:r>
    </w:p>
    <w:p w:rsidR="00C4515E" w:rsidRDefault="00C4515E" w:rsidP="00762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15E" w:rsidRDefault="00C4515E" w:rsidP="00F8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90E" w:rsidRDefault="00D73EEF" w:rsidP="00F8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2.</w:t>
      </w:r>
      <w:r w:rsidR="00E04D82" w:rsidRPr="00E04D82">
        <w:rPr>
          <w:rFonts w:ascii="Times New Roman" w:hAnsi="Times New Roman" w:cs="Times New Roman"/>
          <w:b/>
          <w:sz w:val="24"/>
          <w:szCs w:val="24"/>
        </w:rPr>
        <w:t>Общественно-экономическая эффективность</w:t>
      </w:r>
    </w:p>
    <w:p w:rsidR="00A86089" w:rsidRPr="00A86089" w:rsidRDefault="00DE4FBE" w:rsidP="00F859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tbl>
      <w:tblPr>
        <w:tblW w:w="5079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127"/>
        <w:gridCol w:w="1893"/>
        <w:gridCol w:w="1418"/>
        <w:gridCol w:w="1421"/>
        <w:gridCol w:w="1130"/>
        <w:gridCol w:w="1136"/>
        <w:gridCol w:w="848"/>
        <w:gridCol w:w="851"/>
      </w:tblGrid>
      <w:tr w:rsidR="00354086" w:rsidRPr="00A86089" w:rsidTr="00F90F9D">
        <w:trPr>
          <w:trHeight w:val="60"/>
        </w:trPr>
        <w:tc>
          <w:tcPr>
            <w:tcW w:w="225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15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38665E" w:rsidRPr="00A86089" w:rsidTr="00AB5C8E">
        <w:trPr>
          <w:cantSplit/>
          <w:trHeight w:val="278"/>
        </w:trPr>
        <w:tc>
          <w:tcPr>
            <w:tcW w:w="225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AB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38665E" w:rsidRPr="00A86089" w:rsidTr="00F90F9D">
        <w:trPr>
          <w:trHeight w:val="291"/>
        </w:trPr>
        <w:tc>
          <w:tcPr>
            <w:tcW w:w="2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7625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цели программы (А): Газифицированных жилых домов (квартир)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7625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6250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65E" w:rsidRPr="00A86089" w:rsidRDefault="0038665E" w:rsidP="00F9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8665E" w:rsidRPr="00A86089" w:rsidTr="00F90F9D">
        <w:trPr>
          <w:trHeight w:val="267"/>
        </w:trPr>
        <w:tc>
          <w:tcPr>
            <w:tcW w:w="2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35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35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65E" w:rsidRPr="00542489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C3345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665E" w:rsidRPr="00A86089" w:rsidTr="00F90F9D">
        <w:trPr>
          <w:trHeight w:val="274"/>
        </w:trPr>
        <w:tc>
          <w:tcPr>
            <w:tcW w:w="2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35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35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D954F3" w:rsidRDefault="00D954F3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089" w:rsidRPr="00A86089" w:rsidRDefault="00A86089" w:rsidP="00A8608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15735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088"/>
        <w:gridCol w:w="1843"/>
        <w:gridCol w:w="1417"/>
        <w:gridCol w:w="1418"/>
        <w:gridCol w:w="1134"/>
        <w:gridCol w:w="1134"/>
        <w:gridCol w:w="850"/>
        <w:gridCol w:w="851"/>
      </w:tblGrid>
      <w:tr w:rsidR="00354086" w:rsidRPr="00A86089" w:rsidTr="00F90F9D">
        <w:trPr>
          <w:trHeight w:val="163"/>
        </w:trPr>
        <w:tc>
          <w:tcPr>
            <w:tcW w:w="70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38665E" w:rsidRPr="00A86089" w:rsidTr="00F90F9D">
        <w:trPr>
          <w:cantSplit/>
          <w:trHeight w:val="197"/>
        </w:trPr>
        <w:tc>
          <w:tcPr>
            <w:tcW w:w="7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38665E" w:rsidRPr="00A86089" w:rsidTr="00F90F9D">
        <w:trPr>
          <w:trHeight w:val="291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A8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цели программы (А): Протяженность газовых сетей 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38665E" w:rsidRPr="00A86089" w:rsidTr="00F90F9D">
        <w:trPr>
          <w:trHeight w:val="26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8E61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8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65E" w:rsidRPr="00542489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C3345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6D0EE3" w:rsidRDefault="0038665E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665E" w:rsidRPr="00A86089" w:rsidTr="00F90F9D">
        <w:trPr>
          <w:trHeight w:val="561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Pr="00A86089" w:rsidRDefault="0038665E" w:rsidP="00A8608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65E" w:rsidRPr="00A86089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65E" w:rsidRDefault="0038665E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EB0AFF" w:rsidRDefault="00EB0AFF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F9D" w:rsidRDefault="00F90F9D" w:rsidP="009F68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C89" w:rsidRDefault="009F68A2" w:rsidP="009F68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6</w:t>
      </w:r>
    </w:p>
    <w:tbl>
      <w:tblPr>
        <w:tblW w:w="15735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230"/>
        <w:gridCol w:w="1701"/>
        <w:gridCol w:w="1417"/>
        <w:gridCol w:w="1276"/>
        <w:gridCol w:w="1134"/>
        <w:gridCol w:w="1134"/>
        <w:gridCol w:w="921"/>
        <w:gridCol w:w="922"/>
      </w:tblGrid>
      <w:tr w:rsidR="00354086" w:rsidRPr="00A86089" w:rsidTr="00F90F9D">
        <w:trPr>
          <w:trHeight w:val="333"/>
        </w:trPr>
        <w:tc>
          <w:tcPr>
            <w:tcW w:w="72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4086" w:rsidRPr="00A86089" w:rsidRDefault="00354086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F90F9D" w:rsidRPr="00A86089" w:rsidTr="00F90F9D">
        <w:trPr>
          <w:cantSplit/>
          <w:trHeight w:val="197"/>
        </w:trPr>
        <w:tc>
          <w:tcPr>
            <w:tcW w:w="72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5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5E2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F90F9D" w:rsidRPr="00A86089" w:rsidTr="00F90F9D">
        <w:trPr>
          <w:trHeight w:val="291"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A86089" w:rsidRDefault="00F90F9D" w:rsidP="009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цели программы (А): </w:t>
            </w: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ё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3145CD" w:rsidRDefault="00F90F9D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F9D" w:rsidRPr="003145CD" w:rsidRDefault="00F90F9D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3145CD" w:rsidRDefault="00F90F9D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3145CD" w:rsidRDefault="00F90F9D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3145CD" w:rsidRDefault="00F90F9D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3145CD" w:rsidRDefault="00F90F9D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3145CD" w:rsidRDefault="00F90F9D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F9D" w:rsidRPr="00A86089" w:rsidTr="00F90F9D">
        <w:trPr>
          <w:trHeight w:val="597"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A86089" w:rsidRDefault="00F90F9D" w:rsidP="008E61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8E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F9D" w:rsidRPr="00542489" w:rsidRDefault="00F90F9D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C33453" w:rsidRDefault="00F90F9D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6D0EE3" w:rsidRDefault="00F90F9D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6D0EE3" w:rsidRDefault="00F90F9D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6D0EE3" w:rsidRDefault="00F90F9D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6D0EE3" w:rsidRDefault="00F90F9D" w:rsidP="00F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F9D" w:rsidRPr="00A86089" w:rsidTr="00F90F9D">
        <w:trPr>
          <w:trHeight w:val="743"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Pr="00A86089" w:rsidRDefault="00F90F9D" w:rsidP="003145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0F9D" w:rsidRPr="00A86089" w:rsidRDefault="00F90F9D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F9D" w:rsidRPr="00A86089" w:rsidRDefault="00F90F9D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Default="00F90F9D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F9D" w:rsidRDefault="00F90F9D" w:rsidP="00F9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90F9D" w:rsidRDefault="00F90F9D" w:rsidP="00F9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: Общественно-экономическая эффекти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меет положительную динамику.</w:t>
      </w:r>
    </w:p>
    <w:p w:rsidR="00EB0AFF" w:rsidRDefault="00EB0AFF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368" w:rsidRDefault="00CC0368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D82" w:rsidRPr="00E04D82" w:rsidRDefault="003D5FAA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E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04D82" w:rsidRPr="00E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факторы, негативно влияющие на реализацию программы, и мероприятия по их снижению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гативным внешним факторам, влияющим на реализацию программы, относятся: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финансирования (неполное финансирование) из различных источников, предусмотренных программой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ения действующего законодательства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с-мажорные обстоятельства.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снижению негативных внешних факторов: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проектной документации в кратчайшие сроки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ниторинг реализации мероприятий программы.</w:t>
      </w:r>
    </w:p>
    <w:sectPr w:rsidR="00E04D82" w:rsidRPr="00E04D82" w:rsidSect="00F74D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8D" w:rsidRDefault="0011128D" w:rsidP="00597BEF">
      <w:pPr>
        <w:spacing w:after="0" w:line="240" w:lineRule="auto"/>
      </w:pPr>
      <w:r>
        <w:separator/>
      </w:r>
    </w:p>
  </w:endnote>
  <w:endnote w:type="continuationSeparator" w:id="0">
    <w:p w:rsidR="0011128D" w:rsidRDefault="0011128D" w:rsidP="0059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8D" w:rsidRDefault="0011128D" w:rsidP="00597BEF">
      <w:pPr>
        <w:spacing w:after="0" w:line="240" w:lineRule="auto"/>
      </w:pPr>
      <w:r>
        <w:separator/>
      </w:r>
    </w:p>
  </w:footnote>
  <w:footnote w:type="continuationSeparator" w:id="0">
    <w:p w:rsidR="0011128D" w:rsidRDefault="0011128D" w:rsidP="0059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1762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128D" w:rsidRPr="00E17A46" w:rsidRDefault="0011128D" w:rsidP="00E17A4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597BEF">
          <w:rPr>
            <w:rFonts w:ascii="Times New Roman" w:hAnsi="Times New Roman"/>
            <w:sz w:val="24"/>
            <w:szCs w:val="24"/>
          </w:rPr>
          <w:fldChar w:fldCharType="begin"/>
        </w:r>
        <w:r w:rsidRPr="00597B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97BEF">
          <w:rPr>
            <w:rFonts w:ascii="Times New Roman" w:hAnsi="Times New Roman"/>
            <w:sz w:val="24"/>
            <w:szCs w:val="24"/>
          </w:rPr>
          <w:fldChar w:fldCharType="separate"/>
        </w:r>
        <w:r w:rsidR="00F143E3">
          <w:rPr>
            <w:rFonts w:ascii="Times New Roman" w:hAnsi="Times New Roman"/>
            <w:noProof/>
            <w:sz w:val="24"/>
            <w:szCs w:val="24"/>
          </w:rPr>
          <w:t>10</w:t>
        </w:r>
        <w:r w:rsidRPr="00597B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A5E"/>
    <w:multiLevelType w:val="hybridMultilevel"/>
    <w:tmpl w:val="02F8495E"/>
    <w:lvl w:ilvl="0" w:tplc="120EE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C29"/>
    <w:multiLevelType w:val="hybridMultilevel"/>
    <w:tmpl w:val="4B3E169A"/>
    <w:lvl w:ilvl="0" w:tplc="EAC052A0">
      <w:start w:val="2"/>
      <w:numFmt w:val="decimal"/>
      <w:lvlText w:val="%1."/>
      <w:lvlJc w:val="center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262C23A4"/>
    <w:multiLevelType w:val="hybridMultilevel"/>
    <w:tmpl w:val="11E27F14"/>
    <w:lvl w:ilvl="0" w:tplc="EAC052A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5797"/>
    <w:multiLevelType w:val="hybridMultilevel"/>
    <w:tmpl w:val="3CFCFD28"/>
    <w:lvl w:ilvl="0" w:tplc="304ADCB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1B62DF"/>
    <w:multiLevelType w:val="hybridMultilevel"/>
    <w:tmpl w:val="C7D4BF24"/>
    <w:lvl w:ilvl="0" w:tplc="304ADCB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EF345A"/>
    <w:multiLevelType w:val="hybridMultilevel"/>
    <w:tmpl w:val="6C66DBB0"/>
    <w:lvl w:ilvl="0" w:tplc="0708F8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F675C7F"/>
    <w:multiLevelType w:val="hybridMultilevel"/>
    <w:tmpl w:val="B2F4CAF8"/>
    <w:lvl w:ilvl="0" w:tplc="5A8878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D31BE2"/>
    <w:multiLevelType w:val="hybridMultilevel"/>
    <w:tmpl w:val="7C7AD8A2"/>
    <w:lvl w:ilvl="0" w:tplc="A1967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0271A9"/>
    <w:multiLevelType w:val="hybridMultilevel"/>
    <w:tmpl w:val="7728DA2A"/>
    <w:lvl w:ilvl="0" w:tplc="120EE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05"/>
    <w:rsid w:val="000003BB"/>
    <w:rsid w:val="00014383"/>
    <w:rsid w:val="00024802"/>
    <w:rsid w:val="00025F53"/>
    <w:rsid w:val="00054127"/>
    <w:rsid w:val="000612FC"/>
    <w:rsid w:val="00066B96"/>
    <w:rsid w:val="000712D2"/>
    <w:rsid w:val="000C4962"/>
    <w:rsid w:val="000C5830"/>
    <w:rsid w:val="000D0A19"/>
    <w:rsid w:val="000D6FCF"/>
    <w:rsid w:val="000E1462"/>
    <w:rsid w:val="000F7BFB"/>
    <w:rsid w:val="0011039C"/>
    <w:rsid w:val="0011128D"/>
    <w:rsid w:val="00114F25"/>
    <w:rsid w:val="00116452"/>
    <w:rsid w:val="00122828"/>
    <w:rsid w:val="0013168A"/>
    <w:rsid w:val="001425AB"/>
    <w:rsid w:val="00146915"/>
    <w:rsid w:val="00157801"/>
    <w:rsid w:val="0017278B"/>
    <w:rsid w:val="00181B63"/>
    <w:rsid w:val="0019535A"/>
    <w:rsid w:val="001970EE"/>
    <w:rsid w:val="001A3D5B"/>
    <w:rsid w:val="001B43F3"/>
    <w:rsid w:val="001B766C"/>
    <w:rsid w:val="001C5DF8"/>
    <w:rsid w:val="001E3E6F"/>
    <w:rsid w:val="00202262"/>
    <w:rsid w:val="00217744"/>
    <w:rsid w:val="00223805"/>
    <w:rsid w:val="0023400E"/>
    <w:rsid w:val="00241F70"/>
    <w:rsid w:val="002458B0"/>
    <w:rsid w:val="002476E0"/>
    <w:rsid w:val="0027261C"/>
    <w:rsid w:val="002742D4"/>
    <w:rsid w:val="00284977"/>
    <w:rsid w:val="00294111"/>
    <w:rsid w:val="002A44FF"/>
    <w:rsid w:val="002B5F3C"/>
    <w:rsid w:val="002C6BA7"/>
    <w:rsid w:val="002E37C5"/>
    <w:rsid w:val="002E5020"/>
    <w:rsid w:val="00302032"/>
    <w:rsid w:val="003145CD"/>
    <w:rsid w:val="003167B1"/>
    <w:rsid w:val="00336C89"/>
    <w:rsid w:val="00354086"/>
    <w:rsid w:val="00356A1B"/>
    <w:rsid w:val="003765BA"/>
    <w:rsid w:val="0038665E"/>
    <w:rsid w:val="003A1976"/>
    <w:rsid w:val="003C37FB"/>
    <w:rsid w:val="003C41B2"/>
    <w:rsid w:val="003D5FAA"/>
    <w:rsid w:val="003D7E86"/>
    <w:rsid w:val="003E01DF"/>
    <w:rsid w:val="003E497C"/>
    <w:rsid w:val="003E7832"/>
    <w:rsid w:val="003F6476"/>
    <w:rsid w:val="004013CD"/>
    <w:rsid w:val="0041149E"/>
    <w:rsid w:val="004211C4"/>
    <w:rsid w:val="00433397"/>
    <w:rsid w:val="0043494E"/>
    <w:rsid w:val="0044235C"/>
    <w:rsid w:val="00445FF5"/>
    <w:rsid w:val="0045311F"/>
    <w:rsid w:val="004532B8"/>
    <w:rsid w:val="0045599A"/>
    <w:rsid w:val="00466CAB"/>
    <w:rsid w:val="004776B2"/>
    <w:rsid w:val="004A2306"/>
    <w:rsid w:val="004B11A3"/>
    <w:rsid w:val="004D76FF"/>
    <w:rsid w:val="004E04EE"/>
    <w:rsid w:val="0051367D"/>
    <w:rsid w:val="00522728"/>
    <w:rsid w:val="00530049"/>
    <w:rsid w:val="00530C3C"/>
    <w:rsid w:val="00542489"/>
    <w:rsid w:val="005450C8"/>
    <w:rsid w:val="00561528"/>
    <w:rsid w:val="00571FEE"/>
    <w:rsid w:val="00575FD2"/>
    <w:rsid w:val="00584409"/>
    <w:rsid w:val="0059251E"/>
    <w:rsid w:val="0059694A"/>
    <w:rsid w:val="00596F2C"/>
    <w:rsid w:val="00597BEF"/>
    <w:rsid w:val="005A439F"/>
    <w:rsid w:val="005C2BCF"/>
    <w:rsid w:val="005D05FC"/>
    <w:rsid w:val="005D75EE"/>
    <w:rsid w:val="005E2248"/>
    <w:rsid w:val="005E6A2E"/>
    <w:rsid w:val="00602D99"/>
    <w:rsid w:val="0064339E"/>
    <w:rsid w:val="0065444B"/>
    <w:rsid w:val="00665727"/>
    <w:rsid w:val="006762E2"/>
    <w:rsid w:val="00683174"/>
    <w:rsid w:val="006917C4"/>
    <w:rsid w:val="00696F5B"/>
    <w:rsid w:val="006B1366"/>
    <w:rsid w:val="006B2E7B"/>
    <w:rsid w:val="006B4505"/>
    <w:rsid w:val="006D0EE3"/>
    <w:rsid w:val="006D2C9D"/>
    <w:rsid w:val="006D3F6E"/>
    <w:rsid w:val="006F420E"/>
    <w:rsid w:val="0075330F"/>
    <w:rsid w:val="0076250B"/>
    <w:rsid w:val="0077054A"/>
    <w:rsid w:val="00770ECD"/>
    <w:rsid w:val="00771BEA"/>
    <w:rsid w:val="0077687D"/>
    <w:rsid w:val="00783744"/>
    <w:rsid w:val="00791747"/>
    <w:rsid w:val="00794593"/>
    <w:rsid w:val="007B0663"/>
    <w:rsid w:val="007C1531"/>
    <w:rsid w:val="007C393C"/>
    <w:rsid w:val="007C4E98"/>
    <w:rsid w:val="008059C7"/>
    <w:rsid w:val="00817F36"/>
    <w:rsid w:val="00822B98"/>
    <w:rsid w:val="00825ABD"/>
    <w:rsid w:val="008371AD"/>
    <w:rsid w:val="0084096F"/>
    <w:rsid w:val="0087331B"/>
    <w:rsid w:val="00883BC6"/>
    <w:rsid w:val="008863C8"/>
    <w:rsid w:val="008A2ADB"/>
    <w:rsid w:val="008E61EA"/>
    <w:rsid w:val="00901AA7"/>
    <w:rsid w:val="00922A8B"/>
    <w:rsid w:val="00926FD1"/>
    <w:rsid w:val="009345B9"/>
    <w:rsid w:val="009659F0"/>
    <w:rsid w:val="00977D5A"/>
    <w:rsid w:val="00977DBC"/>
    <w:rsid w:val="00985DF9"/>
    <w:rsid w:val="0098600A"/>
    <w:rsid w:val="009867CF"/>
    <w:rsid w:val="009A27D4"/>
    <w:rsid w:val="009B0AE5"/>
    <w:rsid w:val="009B13A6"/>
    <w:rsid w:val="009D48AA"/>
    <w:rsid w:val="009D6708"/>
    <w:rsid w:val="009E18BE"/>
    <w:rsid w:val="009F0ECF"/>
    <w:rsid w:val="009F3A0F"/>
    <w:rsid w:val="009F3EFC"/>
    <w:rsid w:val="009F68A2"/>
    <w:rsid w:val="00A0703B"/>
    <w:rsid w:val="00A1342D"/>
    <w:rsid w:val="00A24E4D"/>
    <w:rsid w:val="00A345ED"/>
    <w:rsid w:val="00A35D46"/>
    <w:rsid w:val="00A475AA"/>
    <w:rsid w:val="00A86089"/>
    <w:rsid w:val="00A97972"/>
    <w:rsid w:val="00AA23E2"/>
    <w:rsid w:val="00AB5C8E"/>
    <w:rsid w:val="00AB7139"/>
    <w:rsid w:val="00AC7D90"/>
    <w:rsid w:val="00AE0827"/>
    <w:rsid w:val="00B108E8"/>
    <w:rsid w:val="00B13D3E"/>
    <w:rsid w:val="00B2081F"/>
    <w:rsid w:val="00B24087"/>
    <w:rsid w:val="00B32A8A"/>
    <w:rsid w:val="00B61AAA"/>
    <w:rsid w:val="00B71A85"/>
    <w:rsid w:val="00B73698"/>
    <w:rsid w:val="00B85B5D"/>
    <w:rsid w:val="00BA2DB2"/>
    <w:rsid w:val="00BE2907"/>
    <w:rsid w:val="00BE4653"/>
    <w:rsid w:val="00BF3518"/>
    <w:rsid w:val="00BF7715"/>
    <w:rsid w:val="00C00C89"/>
    <w:rsid w:val="00C02FBE"/>
    <w:rsid w:val="00C058EC"/>
    <w:rsid w:val="00C10B32"/>
    <w:rsid w:val="00C22D58"/>
    <w:rsid w:val="00C2437A"/>
    <w:rsid w:val="00C25E24"/>
    <w:rsid w:val="00C33453"/>
    <w:rsid w:val="00C40688"/>
    <w:rsid w:val="00C42E89"/>
    <w:rsid w:val="00C4515E"/>
    <w:rsid w:val="00C460B7"/>
    <w:rsid w:val="00C47A00"/>
    <w:rsid w:val="00C54FE7"/>
    <w:rsid w:val="00C55C32"/>
    <w:rsid w:val="00C6480E"/>
    <w:rsid w:val="00C97333"/>
    <w:rsid w:val="00C97BE8"/>
    <w:rsid w:val="00CA32A4"/>
    <w:rsid w:val="00CA7A16"/>
    <w:rsid w:val="00CB7318"/>
    <w:rsid w:val="00CC0368"/>
    <w:rsid w:val="00CC547C"/>
    <w:rsid w:val="00CD196E"/>
    <w:rsid w:val="00CE275E"/>
    <w:rsid w:val="00CE372F"/>
    <w:rsid w:val="00CE3A9F"/>
    <w:rsid w:val="00CE4A38"/>
    <w:rsid w:val="00CE5F67"/>
    <w:rsid w:val="00CF7730"/>
    <w:rsid w:val="00D1771A"/>
    <w:rsid w:val="00D26290"/>
    <w:rsid w:val="00D44931"/>
    <w:rsid w:val="00D564DF"/>
    <w:rsid w:val="00D73EEF"/>
    <w:rsid w:val="00D954F3"/>
    <w:rsid w:val="00DB5320"/>
    <w:rsid w:val="00DC625E"/>
    <w:rsid w:val="00DD5342"/>
    <w:rsid w:val="00DE4FBE"/>
    <w:rsid w:val="00E009C4"/>
    <w:rsid w:val="00E04D82"/>
    <w:rsid w:val="00E11524"/>
    <w:rsid w:val="00E17A46"/>
    <w:rsid w:val="00E27F09"/>
    <w:rsid w:val="00E46765"/>
    <w:rsid w:val="00E524B5"/>
    <w:rsid w:val="00E609BE"/>
    <w:rsid w:val="00E623FE"/>
    <w:rsid w:val="00E73C17"/>
    <w:rsid w:val="00E76997"/>
    <w:rsid w:val="00E827D3"/>
    <w:rsid w:val="00E8693E"/>
    <w:rsid w:val="00EA13F4"/>
    <w:rsid w:val="00EA1B38"/>
    <w:rsid w:val="00EB0AFF"/>
    <w:rsid w:val="00EB0C0D"/>
    <w:rsid w:val="00EB3F8B"/>
    <w:rsid w:val="00EB5F8D"/>
    <w:rsid w:val="00EC0FF5"/>
    <w:rsid w:val="00EC4705"/>
    <w:rsid w:val="00EC4863"/>
    <w:rsid w:val="00EC6C84"/>
    <w:rsid w:val="00ED5EB8"/>
    <w:rsid w:val="00EF69F9"/>
    <w:rsid w:val="00F021F8"/>
    <w:rsid w:val="00F07C02"/>
    <w:rsid w:val="00F10A38"/>
    <w:rsid w:val="00F12FD9"/>
    <w:rsid w:val="00F143E3"/>
    <w:rsid w:val="00F34C05"/>
    <w:rsid w:val="00F42943"/>
    <w:rsid w:val="00F46761"/>
    <w:rsid w:val="00F526D8"/>
    <w:rsid w:val="00F703EE"/>
    <w:rsid w:val="00F74D87"/>
    <w:rsid w:val="00F8590E"/>
    <w:rsid w:val="00F90F9D"/>
    <w:rsid w:val="00F942D1"/>
    <w:rsid w:val="00FA2861"/>
    <w:rsid w:val="00FB2940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2"/>
  </w:style>
  <w:style w:type="paragraph" w:styleId="1">
    <w:name w:val="heading 1"/>
    <w:basedOn w:val="a"/>
    <w:next w:val="a"/>
    <w:link w:val="10"/>
    <w:qFormat/>
    <w:rsid w:val="006D0E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D0EE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2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0EE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0EE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6D0EE3"/>
  </w:style>
  <w:style w:type="character" w:customStyle="1" w:styleId="a5">
    <w:name w:val="Цветовое выделение"/>
    <w:rsid w:val="006D0EE3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D0EE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6D0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6D0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EE3"/>
    <w:rPr>
      <w:rFonts w:ascii="Arial" w:eastAsia="Times New Roman" w:hAnsi="Arial" w:cs="Times New Roman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6D0E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D0EE3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ae">
    <w:name w:val="Нормальный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D0EE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6"/>
      <w:szCs w:val="26"/>
      <w:lang w:eastAsia="ru-RU"/>
    </w:rPr>
  </w:style>
  <w:style w:type="character" w:styleId="af0">
    <w:name w:val="line number"/>
    <w:rsid w:val="006D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2"/>
  </w:style>
  <w:style w:type="paragraph" w:styleId="1">
    <w:name w:val="heading 1"/>
    <w:basedOn w:val="a"/>
    <w:next w:val="a"/>
    <w:link w:val="10"/>
    <w:qFormat/>
    <w:rsid w:val="006D0E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D0EE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2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0EE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0EE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6D0EE3"/>
  </w:style>
  <w:style w:type="character" w:customStyle="1" w:styleId="a5">
    <w:name w:val="Цветовое выделение"/>
    <w:rsid w:val="006D0EE3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D0EE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6D0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6D0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EE3"/>
    <w:rPr>
      <w:rFonts w:ascii="Arial" w:eastAsia="Times New Roman" w:hAnsi="Arial" w:cs="Times New Roman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6D0E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D0EE3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ae">
    <w:name w:val="Нормальный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D0EE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6"/>
      <w:szCs w:val="26"/>
      <w:lang w:eastAsia="ru-RU"/>
    </w:rPr>
  </w:style>
  <w:style w:type="character" w:styleId="af0">
    <w:name w:val="line number"/>
    <w:rsid w:val="006D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E%D0%B7%D0%B4%D0%B2%D0%B8%D0%B6%D0%B5%D0%BD%D1%81%D0%BA%D0%B8%D0%B9_%D1%81%D0%B5%D0%BB%D1%8C%D1%81%D0%BE%D0%B2%D0%B5%D1%82_(%D0%9D%D0%B8%D0%B6%D0%B5%D0%B3%D0%BE%D1%80%D0%BE%D0%B4%D1%81%D0%BA%D0%B0%D1%8F_%D0%BE%D0%B1%D0%BB%D0%B0%D1%81%D1%82%D1%8C)" TargetMode="External"/><Relationship Id="rId18" Type="http://schemas.openxmlformats.org/officeDocument/2006/relationships/hyperlink" Target="https://ru.wikipedia.org/wiki/%D0%9D%D0%B5%D1%81%D1%82%D0%B8%D0%B0%D1%80%D1%81%D0%BA%D0%B8%D0%B9_%D1%81%D0%B5%D0%BB%D1%8C%D1%81%D0%BE%D0%B2%D0%B5%D1%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B%D0%B0%D0%B4%D0%B8%D0%BC%D0%B8%D1%80%D1%81%D0%BA%D0%B8%D0%B9_%D1%81%D0%B5%D0%BB%D1%8C%D1%81%D0%BE%D0%B2%D0%B5%D1%82" TargetMode="External"/><Relationship Id="rId17" Type="http://schemas.openxmlformats.org/officeDocument/2006/relationships/hyperlink" Target="https://ru.wikipedia.org/wiki/%D0%9D%D0%B0%D1%85%D1%80%D0%B0%D1%82%D0%BE%D0%B2%D1%81%D0%BA%D0%B8%D0%B9_%D1%81%D0%B5%D0%BB%D1%8C%D1%81%D0%BE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F%D1%83%D1%81%D1%82%D0%B8%D1%85%D0%B8%D0%BD%D1%81%D0%BA%D0%B8%D0%B9_%D1%81%D0%B5%D0%BB%D1%8C%D1%81%D0%BE%D0%B2%D0%B5%D1%8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0%B3%D0%BE%D1%80%D0%BE%D0%B4%D1%81%D0%BA%D0%B8%D0%B9_%D1%81%D0%B5%D0%BB%D1%8C%D1%81%D0%BE%D0%B2%D0%B5%D1%82_(%D0%92%D0%BE%D1%81%D0%BA%D1%80%D0%B5%D1%81%D0%B5%D0%BD%D1%81%D0%BA%D0%B8%D0%B9_%D1%80%D0%B0%D0%B9%D0%BE%D0%BD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3%D0%BE%D1%80%D0%BE%D0%B2%D1%81%D0%BA%D0%B8%D0%B9_%D1%81%D0%B5%D0%BB%D1%8C%D1%81%D0%BE%D0%B2%D0%B5%D1%82_(%D0%9D%D0%B8%D0%B6%D0%B5%D0%B3%D0%BE%D1%80%D0%BE%D0%B4%D1%81%D0%BA%D0%B0%D1%8F_%D0%BE%D0%B1%D0%BB%D0%B0%D1%81%D1%82%D1%8C)" TargetMode="External"/><Relationship Id="rId10" Type="http://schemas.openxmlformats.org/officeDocument/2006/relationships/hyperlink" Target="https://ru.wikipedia.org/wiki/%D0%91%D0%BB%D0%B0%D0%B3%D0%BE%D0%B2%D0%B5%D1%89%D0%B5%D0%BD%D1%81%D0%BA%D0%B8%D0%B9_%D1%81%D0%B5%D0%BB%D1%8C%D1%81%D0%BE%D0%B2%D0%B5%D1%82_(%D0%92%D0%BE%D1%81%D0%BA%D1%80%D0%B5%D1%81%D0%B5%D0%BD%D1%81%D0%BA%D0%B8%D0%B9_%D1%80%D0%B0%D0%B9%D0%BE%D0%BD)" TargetMode="External"/><Relationship Id="rId19" Type="http://schemas.openxmlformats.org/officeDocument/2006/relationships/hyperlink" Target="https://ru.wikipedia.org/wiki/%D0%A1%D1%82%D0%B0%D1%80%D0%BE%D1%83%D1%81%D1%82%D0%B8%D0%BD%D1%81%D0%BA%D0%B8%D0%B9_%D1%81%D0%B5%D0%BB%D1%8C%D1%81%D0%BE%D0%B2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0%B1%D0%BE%D1%87%D0%B8%D0%B9_%D0%BF%D0%BE%D1%81%D1%91%D0%BB%D0%BE%D0%BA_%D0%92%D0%BE%D1%81%D0%BA%D1%80%D0%B5%D1%81%D0%B5%D0%BD%D1%81%D0%BA%D0%BE%D0%B5" TargetMode="External"/><Relationship Id="rId14" Type="http://schemas.openxmlformats.org/officeDocument/2006/relationships/hyperlink" Target="https://ru.wikipedia.org/wiki/%D0%93%D0%BB%D1%83%D1%85%D0%BE%D0%B2%D1%81%D0%BA%D0%B8%D0%B9_%D1%81%D0%B5%D0%BB%D1%8C%D1%81%D0%BE%D0%B2%D0%B5%D1%82_(%D0%92%D0%BE%D1%81%D0%BA%D1%80%D0%B5%D1%81%D0%B5%D0%BD%D1%81%D0%BA%D0%B8%D0%B9_%D1%80%D0%B0%D0%B9%D0%BE%D0%BD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66BF-24F2-42E7-AE39-75BF984F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9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Work</cp:lastModifiedBy>
  <cp:revision>173</cp:revision>
  <cp:lastPrinted>2021-10-04T11:21:00Z</cp:lastPrinted>
  <dcterms:created xsi:type="dcterms:W3CDTF">2021-03-11T10:39:00Z</dcterms:created>
  <dcterms:modified xsi:type="dcterms:W3CDTF">2022-09-13T12:36:00Z</dcterms:modified>
</cp:coreProperties>
</file>